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6266" w14:textId="77777777" w:rsidR="001D499D" w:rsidRDefault="002568AC" w:rsidP="00E469F5">
      <w:pPr>
        <w:spacing w:line="360" w:lineRule="auto"/>
        <w:ind w:left="1985" w:right="1949"/>
        <w:jc w:val="center"/>
        <w:rPr>
          <w:sz w:val="28"/>
        </w:rPr>
      </w:pPr>
      <w:r>
        <w:rPr>
          <w:noProof/>
          <w:sz w:val="22"/>
          <w:lang w:val="vi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8061374" wp14:editId="7757E0BB">
                <wp:simplePos x="0" y="0"/>
                <wp:positionH relativeFrom="column">
                  <wp:posOffset>25400</wp:posOffset>
                </wp:positionH>
                <wp:positionV relativeFrom="paragraph">
                  <wp:posOffset>-637540</wp:posOffset>
                </wp:positionV>
                <wp:extent cx="6799580" cy="9928860"/>
                <wp:effectExtent l="6350" t="6985" r="13970" b="8255"/>
                <wp:wrapNone/>
                <wp:docPr id="6967861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9928860"/>
                          <a:chOff x="580" y="301"/>
                          <a:chExt cx="10708" cy="15636"/>
                        </a:xfrm>
                      </wpg:grpSpPr>
                      <wps:wsp>
                        <wps:cNvPr id="77022816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42" y="158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229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5872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80" y="15931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640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87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7303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0" y="1571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885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06" y="1571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2909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62" y="15923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8370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69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886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99" y="15626"/>
                            <a:ext cx="14" cy="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956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0" y="15633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7670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3938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4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991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1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846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1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719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584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67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3264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04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6391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4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6000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1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9532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1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0658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78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9067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8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4883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15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7564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15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61255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52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0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52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673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9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811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9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7398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6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4960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6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12208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3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9790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3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980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0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92104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0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95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37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237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690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45" y="15579"/>
                            <a:ext cx="36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95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745" y="15782"/>
                            <a:ext cx="368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9513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4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7328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1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228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11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884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48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891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48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4083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85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07050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85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202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22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50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2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0931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59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66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59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4371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96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3215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96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496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33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482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33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6735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70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7993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70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761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07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0528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07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9046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442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0327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442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7688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814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0619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814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0838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186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91464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186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69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558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977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558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202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1" y="158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0008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180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5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579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931" y="15923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0847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84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875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056" y="1593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302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063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457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282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93019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978" y="15711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037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056" y="15655"/>
                            <a:ext cx="13" cy="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347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056" y="1564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429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88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946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2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959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0" y="5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7934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0" y="52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7798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806" y="3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4974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7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4733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0" y="30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4911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5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7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78" y="301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068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5041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33045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31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5605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1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55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67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4361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7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938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04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339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04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125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41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8034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1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5006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78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6218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78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2439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5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03428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5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4172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2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27525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52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78221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9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7748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89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5042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26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3839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6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1997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3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737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63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1191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00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92012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00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8518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7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5596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37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45950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74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890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74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02120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1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0671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1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04286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48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82791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48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5776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5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179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5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2233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22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30334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22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0154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59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1040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59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22881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6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92742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96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826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33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2671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33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866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70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0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7202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77049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7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867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442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01303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442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7079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814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177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814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6297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186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421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186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873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558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479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58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7164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81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77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565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931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6783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72" y="6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725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994" y="5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82484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000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2512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931" y="301"/>
                            <a:ext cx="7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132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63" y="302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6906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82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9364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72" y="309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15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79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9101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79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91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79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397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79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305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79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91339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179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0181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79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834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79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62152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79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67341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79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331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79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821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79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89271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79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4269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79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4045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79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7868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79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4413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79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5083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79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71918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79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276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79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2425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79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34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79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5199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79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6358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79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5018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79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3673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79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942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79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7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79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933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79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90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79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31237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79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72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79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3320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79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716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79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835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79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9220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79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4373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79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883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79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39891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79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418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79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28869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79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0906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1282" y="614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10783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88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766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88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5915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88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5880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88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6963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88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1915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8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22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88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3039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88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839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8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845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8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5172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8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7713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8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1141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88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0721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88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5617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88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78598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88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7708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88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37448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88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9107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88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636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8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1947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88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43001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8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3696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8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9298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8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54344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88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567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88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01056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88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549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88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658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88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3271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88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1763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88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7613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88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5528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88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0549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88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8144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88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452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88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4493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88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70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88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81943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688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35089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88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3009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88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819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87" y="598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5806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420" y="1456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2326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420" y="14545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36981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06" y="15257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58708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06" y="15238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816E" id="Group 2" o:spid="_x0000_s1026" style="position:absolute;margin-left:2pt;margin-top:-50.2pt;width:535.4pt;height:781.8pt;z-index:-251623424" coordorigin="580,301" coordsize="10708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">
                <v:line id="Line 239" o:spid="_x0000_s1027" style="position:absolute;visibility:visible;mso-wrap-style:square" from="642,15829" to="937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" strokecolor="navy" strokeweight="4.5pt"/>
                <v:line id="Line 240" o:spid="_x0000_s1028" style="position:absolute;visibility:visible;mso-wrap-style:square" from="688,15580" to="688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" strokecolor="navy" strokeweight="4.6pt"/>
                <v:line id="Line 241" o:spid="_x0000_s1029" style="position:absolute;visibility:visible;mso-wrap-style:square" from="580,15931" to="797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" strokeweight=".7pt"/>
                <v:line id="Line 242" o:spid="_x0000_s1030" style="position:absolute;visibility:visible;mso-wrap-style:square" from="587,15718" to="587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" strokeweight=".7pt"/>
                <v:line id="Line 243" o:spid="_x0000_s1031" style="position:absolute;visibility:visible;mso-wrap-style:square" from="580,15711" to="876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" strokeweight=".7pt"/>
                <v:line id="Line 244" o:spid="_x0000_s1032" style="position:absolute;visibility:visible;mso-wrap-style:square" from="806,15718" to="80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" strokeweight=".7pt"/>
                <v:rect id="Rectangle 245" o:spid="_x0000_s1033" style="position:absolute;left:862;top:15923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" fillcolor="black" stroked="f"/>
                <v:line id="Line 246" o:spid="_x0000_s1034" style="position:absolute;visibility:visible;mso-wrap-style:square" from="869,15718" to="869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" strokeweight=".7pt"/>
                <v:rect id="Rectangle 247" o:spid="_x0000_s1035" style="position:absolute;left:799;top:15626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" fillcolor="black" stroked="f"/>
                <v:line id="Line 248" o:spid="_x0000_s1036" style="position:absolute;visibility:visible;mso-wrap-style:square" from="580,15633" to="797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" strokeweight=".7pt"/>
                <v:line id="Line 249" o:spid="_x0000_s1037" style="position:absolute;visibility:visible;mso-wrap-style:square" from="940,15828" to="130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" strokecolor="navy" strokeweight="4.6pt"/>
                <v:line id="Line 250" o:spid="_x0000_s1038" style="position:absolute;visibility:visible;mso-wrap-style:square" from="940,15930" to="130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" strokeweight=".7pt"/>
                <v:line id="Line 251" o:spid="_x0000_s1039" style="position:absolute;visibility:visible;mso-wrap-style:square" from="1310,15828" to="167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" strokecolor="navy" strokeweight="4.6pt"/>
                <v:line id="Line 252" o:spid="_x0000_s1040" style="position:absolute;visibility:visible;mso-wrap-style:square" from="1310,15930" to="167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" strokeweight=".7pt"/>
                <v:line id="Line 253" o:spid="_x0000_s1041" style="position:absolute;visibility:visible;mso-wrap-style:square" from="1679,15828" to="204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" strokecolor="navy" strokeweight="4.6pt"/>
                <v:line id="Line 254" o:spid="_x0000_s1042" style="position:absolute;visibility:visible;mso-wrap-style:square" from="1679,15930" to="204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" strokeweight=".7pt"/>
                <v:line id="Line 255" o:spid="_x0000_s1043" style="position:absolute;visibility:visible;mso-wrap-style:square" from="2049,15828" to="24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" strokecolor="navy" strokeweight="4.6pt"/>
                <v:line id="Line 256" o:spid="_x0000_s1044" style="position:absolute;visibility:visible;mso-wrap-style:square" from="2049,15930" to="241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" strokeweight=".7pt"/>
                <v:line id="Line 257" o:spid="_x0000_s1045" style="position:absolute;visibility:visible;mso-wrap-style:square" from="2418,15828" to="278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" strokecolor="navy" strokeweight="4.6pt"/>
                <v:line id="Line 258" o:spid="_x0000_s1046" style="position:absolute;visibility:visible;mso-wrap-style:square" from="2418,15930" to="278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" strokeweight=".7pt"/>
                <v:line id="Line 259" o:spid="_x0000_s1047" style="position:absolute;visibility:visible;mso-wrap-style:square" from="2788,15828" to="315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" strokecolor="navy" strokeweight="4.6pt"/>
                <v:line id="Line 260" o:spid="_x0000_s1048" style="position:absolute;visibility:visible;mso-wrap-style:square" from="2788,15930" to="315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" strokeweight=".7pt"/>
                <v:line id="Line 261" o:spid="_x0000_s1049" style="position:absolute;visibility:visible;mso-wrap-style:square" from="3158,15828" to="352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" strokecolor="navy" strokeweight="4.6pt"/>
                <v:line id="Line 262" o:spid="_x0000_s1050" style="position:absolute;visibility:visible;mso-wrap-style:square" from="3158,15930" to="352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" strokeweight=".7pt"/>
                <v:line id="Line 263" o:spid="_x0000_s1051" style="position:absolute;visibility:visible;mso-wrap-style:square" from="3528,15828" to="389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" strokecolor="navy" strokeweight="4.6pt"/>
                <v:line id="Line 264" o:spid="_x0000_s1052" style="position:absolute;visibility:visible;mso-wrap-style:square" from="3528,15930" to="389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" strokeweight=".7pt"/>
                <v:line id="Line 265" o:spid="_x0000_s1053" style="position:absolute;visibility:visible;mso-wrap-style:square" from="3897,15828" to="426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" strokecolor="navy" strokeweight="4.6pt"/>
                <v:line id="Line 266" o:spid="_x0000_s1054" style="position:absolute;visibility:visible;mso-wrap-style:square" from="3897,15930" to="426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" strokeweight=".7pt"/>
                <v:line id="Line 267" o:spid="_x0000_s1055" style="position:absolute;visibility:visible;mso-wrap-style:square" from="4267,15828" to="463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" strokecolor="navy" strokeweight="4.6pt"/>
                <v:line id="Line 268" o:spid="_x0000_s1056" style="position:absolute;visibility:visible;mso-wrap-style:square" from="4267,15930" to="463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" strokeweight=".7pt"/>
                <v:line id="Line 269" o:spid="_x0000_s1057" style="position:absolute;visibility:visible;mso-wrap-style:square" from="4637,15828" to="500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" strokecolor="navy" strokeweight="4.6pt"/>
                <v:line id="Line 270" o:spid="_x0000_s1058" style="position:absolute;visibility:visible;mso-wrap-style:square" from="4637,15930" to="500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" strokeweight=".7pt"/>
                <v:line id="Line 271" o:spid="_x0000_s1059" style="position:absolute;visibility:visible;mso-wrap-style:square" from="5006,15828" to="537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" strokecolor="navy" strokeweight="4.6pt"/>
                <v:line id="Line 272" o:spid="_x0000_s1060" style="position:absolute;visibility:visible;mso-wrap-style:square" from="5006,15930" to="537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" strokeweight=".7pt"/>
                <v:line id="Line 273" o:spid="_x0000_s1061" style="position:absolute;visibility:visible;mso-wrap-style:square" from="5376,15828" to="574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" strokecolor="navy" strokeweight="4.6pt"/>
                <v:line id="Line 274" o:spid="_x0000_s1062" style="position:absolute;visibility:visible;mso-wrap-style:square" from="5376,15930" to="574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" strokeweight=".7pt"/>
                <v:rect id="Rectangle 275" o:spid="_x0000_s1063" style="position:absolute;left:5745;top:15579;width:3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" stroked="f"/>
                <v:rect id="Rectangle 276" o:spid="_x0000_s1064" style="position:absolute;left:5745;top:15782;width:36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" fillcolor="navy" stroked="f"/>
                <v:line id="Line 277" o:spid="_x0000_s1065" style="position:absolute;visibility:visible;mso-wrap-style:square" from="5745,15930" to="61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" strokeweight=".7pt"/>
                <v:line id="Line 278" o:spid="_x0000_s1066" style="position:absolute;visibility:visible;mso-wrap-style:square" from="6115,15828" to="648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" strokecolor="navy" strokeweight="4.6pt"/>
                <v:line id="Line 279" o:spid="_x0000_s1067" style="position:absolute;visibility:visible;mso-wrap-style:square" from="6115,15930" to="648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" strokeweight=".7pt"/>
                <v:line id="Line 280" o:spid="_x0000_s1068" style="position:absolute;visibility:visible;mso-wrap-style:square" from="6485,15828" to="685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" strokecolor="navy" strokeweight="4.6pt"/>
                <v:line id="Line 281" o:spid="_x0000_s1069" style="position:absolute;visibility:visible;mso-wrap-style:square" from="6485,15930" to="685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" strokeweight=".7pt"/>
                <v:line id="Line 282" o:spid="_x0000_s1070" style="position:absolute;visibility:visible;mso-wrap-style:square" from="6855,15828" to="722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" strokecolor="navy" strokeweight="4.6pt"/>
                <v:line id="Line 283" o:spid="_x0000_s1071" style="position:absolute;visibility:visible;mso-wrap-style:square" from="6855,15930" to="722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" strokeweight=".7pt"/>
                <v:line id="Line 284" o:spid="_x0000_s1072" style="position:absolute;visibility:visible;mso-wrap-style:square" from="7224,15828" to="759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" strokecolor="navy" strokeweight="4.6pt"/>
                <v:line id="Line 285" o:spid="_x0000_s1073" style="position:absolute;visibility:visible;mso-wrap-style:square" from="7224,15930" to="759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" strokeweight=".7pt"/>
                <v:line id="Line 286" o:spid="_x0000_s1074" style="position:absolute;visibility:visible;mso-wrap-style:square" from="7594,15828" to="796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" strokecolor="navy" strokeweight="4.6pt"/>
                <v:line id="Line 287" o:spid="_x0000_s1075" style="position:absolute;visibility:visible;mso-wrap-style:square" from="7594,15930" to="796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" strokeweight=".7pt"/>
                <v:line id="Line 288" o:spid="_x0000_s1076" style="position:absolute;visibility:visible;mso-wrap-style:square" from="7963,15828" to="833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" strokecolor="navy" strokeweight="4.6pt"/>
                <v:line id="Line 289" o:spid="_x0000_s1077" style="position:absolute;visibility:visible;mso-wrap-style:square" from="7963,15930" to="833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" strokeweight=".7pt"/>
                <v:line id="Line 290" o:spid="_x0000_s1078" style="position:absolute;visibility:visible;mso-wrap-style:square" from="8334,15828" to="870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" strokecolor="navy" strokeweight="4.6pt"/>
                <v:line id="Line 291" o:spid="_x0000_s1079" style="position:absolute;visibility:visible;mso-wrap-style:square" from="8334,15930" to="870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" strokeweight=".7pt"/>
                <v:line id="Line 292" o:spid="_x0000_s1080" style="position:absolute;visibility:visible;mso-wrap-style:square" from="8703,15828" to="907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" strokecolor="navy" strokeweight="4.6pt"/>
                <v:line id="Line 293" o:spid="_x0000_s1081" style="position:absolute;visibility:visible;mso-wrap-style:square" from="8703,15930" to="907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" strokeweight=".7pt"/>
                <v:line id="Line 294" o:spid="_x0000_s1082" style="position:absolute;visibility:visible;mso-wrap-style:square" from="9073,15828" to="944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" strokecolor="navy" strokeweight="4.6pt"/>
                <v:line id="Line 295" o:spid="_x0000_s1083" style="position:absolute;visibility:visible;mso-wrap-style:square" from="9073,15930" to="944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" strokeweight=".7pt"/>
                <v:line id="Line 296" o:spid="_x0000_s1084" style="position:absolute;visibility:visible;mso-wrap-style:square" from="9442,15828" to="981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" strokecolor="navy" strokeweight="4.6pt"/>
                <v:line id="Line 297" o:spid="_x0000_s1085" style="position:absolute;visibility:visible;mso-wrap-style:square" from="9442,15930" to="98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" strokeweight=".7pt"/>
                <v:line id="Line 298" o:spid="_x0000_s1086" style="position:absolute;visibility:visible;mso-wrap-style:square" from="9814,15828" to="1018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" strokecolor="navy" strokeweight="4.6pt"/>
                <v:line id="Line 299" o:spid="_x0000_s1087" style="position:absolute;visibility:visible;mso-wrap-style:square" from="9814,15930" to="1018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" strokeweight=".7pt"/>
                <v:line id="Line 300" o:spid="_x0000_s1088" style="position:absolute;visibility:visible;mso-wrap-style:square" from="10186,15828" to="1055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" strokecolor="navy" strokeweight="4.6pt"/>
                <v:line id="Line 301" o:spid="_x0000_s1089" style="position:absolute;visibility:visible;mso-wrap-style:square" from="10186,15930" to="1055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" strokeweight=".7pt"/>
                <v:line id="Line 302" o:spid="_x0000_s1090" style="position:absolute;visibility:visible;mso-wrap-style:square" from="10558,15828" to="10929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" strokecolor="navy" strokeweight="4.6pt"/>
                <v:line id="Line 303" o:spid="_x0000_s1091" style="position:absolute;visibility:visible;mso-wrap-style:square" from="10558,15930" to="1092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" strokeweight=".7pt"/>
                <v:line id="Line 304" o:spid="_x0000_s1092" style="position:absolute;visibility:visible;mso-wrap-style:square" from="10931,15829" to="1122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" strokecolor="navy" strokeweight="4.5pt"/>
                <v:line id="Line 305" o:spid="_x0000_s1093" style="position:absolute;visibility:visible;mso-wrap-style:square" from="11180,15580" to="11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" strokecolor="navy" strokeweight="1.599mm"/>
                <v:rect id="Rectangle 306" o:spid="_x0000_s1094" style="position:absolute;left:10931;top:15923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" fillcolor="black" stroked="f"/>
                <v:line id="Line 307" o:spid="_x0000_s1095" style="position:absolute;visibility:visible;mso-wrap-style:square" from="10984,15720" to="10984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" strokeweight=".65pt"/>
                <v:line id="Line 308" o:spid="_x0000_s1096" style="position:absolute;visibility:visible;mso-wrap-style:square" from="11056,15931" to="11288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" strokeweight=".7pt"/>
                <v:line id="Line 309" o:spid="_x0000_s1097" style="position:absolute;visibility:visible;mso-wrap-style:square" from="11063,15718" to="11063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" strokeweight=".65pt"/>
                <v:line id="Line 310" o:spid="_x0000_s1098" style="position:absolute;visibility:visible;mso-wrap-style:square" from="11282,15720" to="11282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" strokeweight=".65pt"/>
                <v:line id="Line 311" o:spid="_x0000_s1099" style="position:absolute;visibility:visible;mso-wrap-style:square" from="10978,15711" to="11288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" strokeweight=".7pt"/>
                <v:rect id="Rectangle 312" o:spid="_x0000_s1100" style="position:absolute;left:11056;top:15655;width:1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" fillcolor="black" stroked="f"/>
                <v:line id="Line 313" o:spid="_x0000_s1101" style="position:absolute;visibility:visible;mso-wrap-style:square" from="11056,15649" to="11288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" strokeweight=".7pt"/>
                <v:line id="Line 314" o:spid="_x0000_s1102" style="position:absolute;visibility:visible;mso-wrap-style:square" from="688,458" to="688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" strokecolor="navy" strokeweight="4.6pt"/>
                <v:line id="Line 315" o:spid="_x0000_s1103" style="position:absolute;visibility:visible;mso-wrap-style:square" from="642,412" to="93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" strokecolor="navy" strokeweight="4.6pt"/>
                <v:line id="Line 316" o:spid="_x0000_s1104" style="position:absolute;visibility:visible;mso-wrap-style:square" from="580,591" to="813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" strokeweight=".7pt"/>
                <v:line id="Line 317" o:spid="_x0000_s1105" style="position:absolute;visibility:visible;mso-wrap-style:square" from="580,528" to="89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" strokeweight=".7pt"/>
                <v:line id="Line 318" o:spid="_x0000_s1106" style="position:absolute;visibility:visible;mso-wrap-style:square" from="806,315" to="8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" strokeweight=".7pt"/>
                <v:line id="Line 319" o:spid="_x0000_s1107" style="position:absolute;visibility:visible;mso-wrap-style:square" from="587,316" to="58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" strokeweight=".7pt"/>
                <v:line id="Line 320" o:spid="_x0000_s1108" style="position:absolute;visibility:visible;mso-wrap-style:square" from="580,309" to="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" strokeweight=".7pt"/>
                <v:line id="Line 321" o:spid="_x0000_s1109" style="position:absolute;visibility:visible;mso-wrap-style:square" from="885,316" to="88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" strokeweight=".65pt"/>
                <v:rect id="Rectangle 322" o:spid="_x0000_s1110" style="position:absolute;left:878;top:301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" fillcolor="black" stroked="f"/>
                <v:line id="Line 323" o:spid="_x0000_s1111" style="position:absolute;visibility:visible;mso-wrap-style:square" from="940,411" to="130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" strokecolor="navy" strokeweight="4.6pt"/>
                <v:line id="Line 324" o:spid="_x0000_s1112" style="position:absolute;visibility:visible;mso-wrap-style:square" from="940,309" to="130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" strokeweight=".7pt"/>
                <v:line id="Line 325" o:spid="_x0000_s1113" style="position:absolute;visibility:visible;mso-wrap-style:square" from="1310,411" to="16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" strokecolor="navy" strokeweight="4.6pt"/>
                <v:line id="Line 326" o:spid="_x0000_s1114" style="position:absolute;visibility:visible;mso-wrap-style:square" from="1310,309" to="16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" strokeweight=".7pt"/>
                <v:line id="Line 327" o:spid="_x0000_s1115" style="position:absolute;visibility:visible;mso-wrap-style:square" from="1679,411" to="204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" strokecolor="navy" strokeweight="4.6pt"/>
                <v:line id="Line 328" o:spid="_x0000_s1116" style="position:absolute;visibility:visible;mso-wrap-style:square" from="1679,309" to="204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" strokeweight=".7pt"/>
                <v:line id="Line 329" o:spid="_x0000_s1117" style="position:absolute;visibility:visible;mso-wrap-style:square" from="2049,411" to="241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" strokecolor="navy" strokeweight="4.6pt"/>
                <v:line id="Line 330" o:spid="_x0000_s1118" style="position:absolute;visibility:visible;mso-wrap-style:square" from="2049,309" to="241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" strokeweight=".7pt"/>
                <v:line id="Line 331" o:spid="_x0000_s1119" style="position:absolute;visibility:visible;mso-wrap-style:square" from="2418,411" to="27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" strokecolor="navy" strokeweight="4.6pt"/>
                <v:line id="Line 332" o:spid="_x0000_s1120" style="position:absolute;visibility:visible;mso-wrap-style:square" from="2418,309" to="27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" strokeweight=".7pt"/>
                <v:line id="Line 333" o:spid="_x0000_s1121" style="position:absolute;visibility:visible;mso-wrap-style:square" from="2788,411" to="315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" strokecolor="navy" strokeweight="4.6pt"/>
                <v:line id="Line 334" o:spid="_x0000_s1122" style="position:absolute;visibility:visible;mso-wrap-style:square" from="2788,309" to="315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" strokeweight=".7pt"/>
                <v:line id="Line 335" o:spid="_x0000_s1123" style="position:absolute;visibility:visible;mso-wrap-style:square" from="3158,411" to="352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" strokecolor="navy" strokeweight="4.6pt"/>
                <v:line id="Line 336" o:spid="_x0000_s1124" style="position:absolute;visibility:visible;mso-wrap-style:square" from="3158,309" to="352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" strokeweight=".7pt"/>
                <v:line id="Line 337" o:spid="_x0000_s1125" style="position:absolute;visibility:visible;mso-wrap-style:square" from="3528,411" to="389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" strokecolor="navy" strokeweight="4.6pt"/>
                <v:line id="Line 338" o:spid="_x0000_s1126" style="position:absolute;visibility:visible;mso-wrap-style:square" from="3528,309" to="389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" strokeweight=".7pt"/>
                <v:line id="Line 339" o:spid="_x0000_s1127" style="position:absolute;visibility:visible;mso-wrap-style:square" from="3897,411" to="426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" strokecolor="navy" strokeweight="4.6pt"/>
                <v:line id="Line 340" o:spid="_x0000_s1128" style="position:absolute;visibility:visible;mso-wrap-style:square" from="3897,309" to="426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" strokeweight=".7pt"/>
                <v:line id="Line 341" o:spid="_x0000_s1129" style="position:absolute;visibility:visible;mso-wrap-style:square" from="4267,411" to="463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" strokecolor="navy" strokeweight="4.6pt"/>
                <v:line id="Line 342" o:spid="_x0000_s1130" style="position:absolute;visibility:visible;mso-wrap-style:square" from="4267,309" to="463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" strokeweight=".7pt"/>
                <v:line id="Line 343" o:spid="_x0000_s1131" style="position:absolute;visibility:visible;mso-wrap-style:square" from="4637,411" to="500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" strokecolor="navy" strokeweight="4.6pt"/>
                <v:line id="Line 344" o:spid="_x0000_s1132" style="position:absolute;visibility:visible;mso-wrap-style:square" from="4637,309" to="500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" strokeweight=".7pt"/>
                <v:line id="Line 345" o:spid="_x0000_s1133" style="position:absolute;visibility:visible;mso-wrap-style:square" from="5006,411" to="537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" strokecolor="navy" strokeweight="4.6pt"/>
                <v:line id="Line 346" o:spid="_x0000_s1134" style="position:absolute;visibility:visible;mso-wrap-style:square" from="5006,309" to="53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" strokeweight=".7pt"/>
                <v:line id="Line 347" o:spid="_x0000_s1135" style="position:absolute;visibility:visible;mso-wrap-style:square" from="5376,411" to="57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" strokecolor="navy" strokeweight="4.6pt"/>
                <v:line id="Line 348" o:spid="_x0000_s1136" style="position:absolute;visibility:visible;mso-wrap-style:square" from="5376,309" to="574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" strokeweight=".7pt"/>
                <v:line id="Line 349" o:spid="_x0000_s1137" style="position:absolute;visibility:visible;mso-wrap-style:square" from="5745,411" to="61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" strokecolor="navy" strokeweight="4.6pt"/>
                <v:line id="Line 350" o:spid="_x0000_s1138" style="position:absolute;visibility:visible;mso-wrap-style:square" from="5745,309" to="61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" strokeweight=".7pt"/>
                <v:line id="Line 351" o:spid="_x0000_s1139" style="position:absolute;visibility:visible;mso-wrap-style:square" from="6115,411" to="648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" strokecolor="navy" strokeweight="4.6pt"/>
                <v:line id="Line 352" o:spid="_x0000_s1140" style="position:absolute;visibility:visible;mso-wrap-style:square" from="6115,309" to="648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" strokeweight=".7pt"/>
                <v:line id="Line 353" o:spid="_x0000_s1141" style="position:absolute;visibility:visible;mso-wrap-style:square" from="6485,411" to="685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" strokecolor="navy" strokeweight="4.6pt"/>
                <v:line id="Line 354" o:spid="_x0000_s1142" style="position:absolute;visibility:visible;mso-wrap-style:square" from="6485,309" to="685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" strokeweight=".7pt"/>
                <v:line id="Line 355" o:spid="_x0000_s1143" style="position:absolute;visibility:visible;mso-wrap-style:square" from="6855,411" to="722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" strokecolor="navy" strokeweight="4.6pt"/>
                <v:line id="Line 356" o:spid="_x0000_s1144" style="position:absolute;visibility:visible;mso-wrap-style:square" from="6855,309" to="72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" strokeweight=".7pt"/>
                <v:line id="Line 357" o:spid="_x0000_s1145" style="position:absolute;visibility:visible;mso-wrap-style:square" from="7224,411" to="759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" strokecolor="navy" strokeweight="4.6pt"/>
                <v:line id="Line 358" o:spid="_x0000_s1146" style="position:absolute;visibility:visible;mso-wrap-style:square" from="7224,309" to="759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" strokeweight=".7pt"/>
                <v:line id="Line 359" o:spid="_x0000_s1147" style="position:absolute;visibility:visible;mso-wrap-style:square" from="7594,411" to="796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" strokecolor="navy" strokeweight="4.6pt"/>
                <v:line id="Line 360" o:spid="_x0000_s1148" style="position:absolute;visibility:visible;mso-wrap-style:square" from="7594,309" to="796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" strokeweight=".7pt"/>
                <v:line id="Line 361" o:spid="_x0000_s1149" style="position:absolute;visibility:visible;mso-wrap-style:square" from="7963,411" to="833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" strokecolor="navy" strokeweight="4.6pt"/>
                <v:line id="Line 362" o:spid="_x0000_s1150" style="position:absolute;visibility:visible;mso-wrap-style:square" from="7963,309" to="833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" strokeweight=".7pt"/>
                <v:line id="Line 363" o:spid="_x0000_s1151" style="position:absolute;visibility:visible;mso-wrap-style:square" from="8334,411" to="870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" strokecolor="navy" strokeweight="4.6pt"/>
                <v:line id="Line 364" o:spid="_x0000_s1152" style="position:absolute;visibility:visible;mso-wrap-style:square" from="8334,309" to="87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" strokeweight=".7pt"/>
                <v:line id="Line 365" o:spid="_x0000_s1153" style="position:absolute;visibility:visible;mso-wrap-style:square" from="8703,411" to="907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" strokecolor="navy" strokeweight="4.6pt"/>
                <v:line id="Line 366" o:spid="_x0000_s1154" style="position:absolute;visibility:visible;mso-wrap-style:square" from="8703,309" to="90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" strokeweight=".7pt"/>
                <v:line id="Line 367" o:spid="_x0000_s1155" style="position:absolute;visibility:visible;mso-wrap-style:square" from="9073,411" to="94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" strokecolor="navy" strokeweight="4.6pt"/>
                <v:line id="Line 368" o:spid="_x0000_s1156" style="position:absolute;visibility:visible;mso-wrap-style:square" from="9073,309" to="944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" strokeweight=".7pt"/>
                <v:line id="Line 369" o:spid="_x0000_s1157" style="position:absolute;visibility:visible;mso-wrap-style:square" from="9442,411" to="98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" strokecolor="navy" strokeweight="4.6pt"/>
                <v:line id="Line 370" o:spid="_x0000_s1158" style="position:absolute;visibility:visible;mso-wrap-style:square" from="9442,309" to="9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" strokeweight=".7pt"/>
                <v:line id="Line 371" o:spid="_x0000_s1159" style="position:absolute;visibility:visible;mso-wrap-style:square" from="9814,411" to="1018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" strokecolor="navy" strokeweight="4.6pt"/>
                <v:line id="Line 372" o:spid="_x0000_s1160" style="position:absolute;visibility:visible;mso-wrap-style:square" from="9814,309" to="1018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" strokeweight=".7pt"/>
                <v:line id="Line 373" o:spid="_x0000_s1161" style="position:absolute;visibility:visible;mso-wrap-style:square" from="10186,411" to="1055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" strokecolor="navy" strokeweight="4.6pt"/>
                <v:line id="Line 374" o:spid="_x0000_s1162" style="position:absolute;visibility:visible;mso-wrap-style:square" from="10186,309" to="1055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" strokeweight=".7pt"/>
                <v:line id="Line 375" o:spid="_x0000_s1163" style="position:absolute;visibility:visible;mso-wrap-style:square" from="10558,411" to="1092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" strokecolor="navy" strokeweight="4.6pt"/>
                <v:line id="Line 376" o:spid="_x0000_s1164" style="position:absolute;visibility:visible;mso-wrap-style:square" from="10558,309" to="10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" strokeweight=".7pt"/>
                <v:line id="Line 377" o:spid="_x0000_s1165" style="position:absolute;visibility:visible;mso-wrap-style:square" from="11181,458" to="1118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" strokecolor="navy" strokeweight="4.55pt"/>
                <v:line id="Line 378" o:spid="_x0000_s1166" style="position:absolute;visibility:visible;mso-wrap-style:square" from="10931,412" to="1122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" strokecolor="navy" strokeweight="4.6pt"/>
                <v:line id="Line 379" o:spid="_x0000_s1167" style="position:absolute;visibility:visible;mso-wrap-style:square" from="11072,607" to="11288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" strokeweight=".7pt"/>
                <v:line id="Line 380" o:spid="_x0000_s1168" style="position:absolute;visibility:visible;mso-wrap-style:square" from="10994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" strokeweight=".7pt"/>
                <v:line id="Line 381" o:spid="_x0000_s1169" style="position:absolute;visibility:visible;mso-wrap-style:square" from="11000,316" to="1100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" strokeweight=".6pt"/>
                <v:rect id="Rectangle 382" o:spid="_x0000_s1170" style="position:absolute;left:10931;top:301;width:7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" fillcolor="black" stroked="f"/>
                <v:line id="Line 383" o:spid="_x0000_s1171" style="position:absolute;visibility:visible;mso-wrap-style:square" from="11063,302" to="1106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" strokeweight=".65pt"/>
                <v:line id="Line 384" o:spid="_x0000_s1172" style="position:absolute;visibility:visible;mso-wrap-style:square" from="11282,316" to="112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" strokeweight=".65pt"/>
                <v:line id="Line 385" o:spid="_x0000_s1173" style="position:absolute;visibility:visible;mso-wrap-style:square" from="11072,309" to="1128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" strokeweight=".7pt"/>
                <v:line id="Line 386" o:spid="_x0000_s1174" style="position:absolute;visibility:visible;mso-wrap-style:square" from="11179,662" to="1117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" strokecolor="navy" strokeweight="1.60511mm"/>
                <v:line id="Line 387" o:spid="_x0000_s1175" style="position:absolute;visibility:visible;mso-wrap-style:square" from="11179,1025" to="1117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" strokecolor="navy" strokeweight="1.60511mm"/>
                <v:line id="Line 388" o:spid="_x0000_s1176" style="position:absolute;visibility:visible;mso-wrap-style:square" from="11179,1388" to="1117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" strokecolor="navy" strokeweight="1.60511mm"/>
                <v:line id="Line 389" o:spid="_x0000_s1177" style="position:absolute;visibility:visible;mso-wrap-style:square" from="11179,1750" to="11179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" strokecolor="navy" strokeweight="1.60511mm"/>
                <v:line id="Line 390" o:spid="_x0000_s1178" style="position:absolute;visibility:visible;mso-wrap-style:square" from="11179,2113" to="11179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" strokecolor="navy" strokeweight="1.60511mm"/>
                <v:line id="Line 391" o:spid="_x0000_s1179" style="position:absolute;visibility:visible;mso-wrap-style:square" from="11179,2475" to="1117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" strokecolor="navy" strokeweight="1.60511mm"/>
                <v:line id="Line 392" o:spid="_x0000_s1180" style="position:absolute;visibility:visible;mso-wrap-style:square" from="11179,2837" to="11179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" strokecolor="navy" strokeweight="1.60511mm"/>
                <v:line id="Line 393" o:spid="_x0000_s1181" style="position:absolute;visibility:visible;mso-wrap-style:square" from="11179,3200" to="11179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" strokecolor="navy" strokeweight="1.60511mm"/>
                <v:line id="Line 394" o:spid="_x0000_s1182" style="position:absolute;visibility:visible;mso-wrap-style:square" from="11179,3562" to="11179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" strokecolor="navy" strokeweight="1.60511mm"/>
                <v:line id="Line 395" o:spid="_x0000_s1183" style="position:absolute;visibility:visible;mso-wrap-style:square" from="11179,3925" to="111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" strokecolor="navy" strokeweight="1.60511mm"/>
                <v:line id="Line 396" o:spid="_x0000_s1184" style="position:absolute;visibility:visible;mso-wrap-style:square" from="11179,4287" to="1117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" strokecolor="navy" strokeweight="1.60511mm"/>
                <v:line id="Line 397" o:spid="_x0000_s1185" style="position:absolute;visibility:visible;mso-wrap-style:square" from="11179,4650" to="1117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" strokecolor="navy" strokeweight="1.60511mm"/>
                <v:line id="Line 398" o:spid="_x0000_s1186" style="position:absolute;visibility:visible;mso-wrap-style:square" from="11179,5012" to="1117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" strokecolor="navy" strokeweight="1.60511mm"/>
                <v:line id="Line 399" o:spid="_x0000_s1187" style="position:absolute;visibility:visible;mso-wrap-style:square" from="11179,5375" to="11179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" strokecolor="navy" strokeweight="1.60511mm"/>
                <v:line id="Line 400" o:spid="_x0000_s1188" style="position:absolute;visibility:visible;mso-wrap-style:square" from="11179,5737" to="11179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" strokecolor="navy" strokeweight="1.60511mm"/>
                <v:line id="Line 401" o:spid="_x0000_s1189" style="position:absolute;visibility:visible;mso-wrap-style:square" from="11179,6099" to="11179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" strokecolor="navy" strokeweight="1.60511mm"/>
                <v:line id="Line 402" o:spid="_x0000_s1190" style="position:absolute;visibility:visible;mso-wrap-style:square" from="11179,6462" to="11179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" strokecolor="navy" strokeweight="1.60511mm"/>
                <v:line id="Line 403" o:spid="_x0000_s1191" style="position:absolute;visibility:visible;mso-wrap-style:square" from="11179,6824" to="11179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" strokecolor="navy" strokeweight="1.60511mm"/>
                <v:line id="Line 404" o:spid="_x0000_s1192" style="position:absolute;visibility:visible;mso-wrap-style:square" from="11179,7187" to="1117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" strokecolor="navy" strokeweight="1.60511mm"/>
                <v:line id="Line 405" o:spid="_x0000_s1193" style="position:absolute;visibility:visible;mso-wrap-style:square" from="11179,7552" to="11179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" strokecolor="navy" strokeweight="1.60511mm"/>
                <v:line id="Line 406" o:spid="_x0000_s1194" style="position:absolute;visibility:visible;mso-wrap-style:square" from="11179,7917" to="1117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" strokecolor="navy" strokeweight="1.60511mm"/>
                <v:line id="Line 407" o:spid="_x0000_s1195" style="position:absolute;visibility:visible;mso-wrap-style:square" from="11179,8282" to="11179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" strokecolor="navy" strokeweight="1.60511mm"/>
                <v:line id="Line 408" o:spid="_x0000_s1196" style="position:absolute;visibility:visible;mso-wrap-style:square" from="11179,8646" to="11179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" strokecolor="navy" strokeweight="1.60511mm"/>
                <v:line id="Line 409" o:spid="_x0000_s1197" style="position:absolute;visibility:visible;mso-wrap-style:square" from="11179,9011" to="11179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" strokecolor="navy" strokeweight="1.60511mm"/>
                <v:line id="Line 410" o:spid="_x0000_s1198" style="position:absolute;visibility:visible;mso-wrap-style:square" from="11179,9376" to="1117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" strokecolor="navy" strokeweight="1.60511mm"/>
                <v:line id="Line 411" o:spid="_x0000_s1199" style="position:absolute;visibility:visible;mso-wrap-style:square" from="11179,9741" to="11179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" strokecolor="navy" strokeweight="1.60511mm"/>
                <v:line id="Line 412" o:spid="_x0000_s1200" style="position:absolute;visibility:visible;mso-wrap-style:square" from="11179,10106" to="11179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" strokecolor="navy" strokeweight="1.60511mm"/>
                <v:line id="Line 413" o:spid="_x0000_s1201" style="position:absolute;visibility:visible;mso-wrap-style:square" from="11179,10470" to="1117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" strokecolor="navy" strokeweight="1.60511mm"/>
                <v:line id="Line 414" o:spid="_x0000_s1202" style="position:absolute;visibility:visible;mso-wrap-style:square" from="11179,10836" to="11179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" strokecolor="navy" strokeweight="1.60511mm"/>
                <v:line id="Line 415" o:spid="_x0000_s1203" style="position:absolute;visibility:visible;mso-wrap-style:square" from="11179,11201" to="11179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" strokecolor="navy" strokeweight="1.60511mm"/>
                <v:line id="Line 416" o:spid="_x0000_s1204" style="position:absolute;visibility:visible;mso-wrap-style:square" from="11179,11565" to="1117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" strokecolor="navy" strokeweight="1.60511mm"/>
                <v:line id="Line 417" o:spid="_x0000_s1205" style="position:absolute;visibility:visible;mso-wrap-style:square" from="11179,11930" to="11179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" strokecolor="navy" strokeweight="1.60511mm"/>
                <v:line id="Line 418" o:spid="_x0000_s1206" style="position:absolute;visibility:visible;mso-wrap-style:square" from="11179,12295" to="11179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" strokecolor="navy" strokeweight="1.60511mm"/>
                <v:line id="Line 419" o:spid="_x0000_s1207" style="position:absolute;visibility:visible;mso-wrap-style:square" from="11179,12660" to="11179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" strokecolor="navy" strokeweight="1.60511mm"/>
                <v:line id="Line 420" o:spid="_x0000_s1208" style="position:absolute;visibility:visible;mso-wrap-style:square" from="11179,13024" to="11179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" strokecolor="navy" strokeweight="1.60511mm"/>
                <v:line id="Line 421" o:spid="_x0000_s1209" style="position:absolute;visibility:visible;mso-wrap-style:square" from="11179,13389" to="1117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" strokecolor="navy" strokeweight="1.60511mm"/>
                <v:line id="Line 422" o:spid="_x0000_s1210" style="position:absolute;visibility:visible;mso-wrap-style:square" from="11179,13755" to="1117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" strokecolor="navy" strokeweight="1.60511mm"/>
                <v:line id="Line 423" o:spid="_x0000_s1211" style="position:absolute;visibility:visible;mso-wrap-style:square" from="11179,14119" to="11179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" strokecolor="navy" strokeweight="1.60511mm"/>
                <v:line id="Line 424" o:spid="_x0000_s1212" style="position:absolute;visibility:visible;mso-wrap-style:square" from="11179,14484" to="11179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" strokecolor="navy" strokeweight="1.60511mm"/>
                <v:line id="Line 425" o:spid="_x0000_s1213" style="position:absolute;visibility:visible;mso-wrap-style:square" from="11179,14849" to="11179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" strokecolor="navy" strokeweight="1.60511mm"/>
                <v:line id="Line 426" o:spid="_x0000_s1214" style="position:absolute;visibility:visible;mso-wrap-style:square" from="11179,15214" to="11179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" strokecolor="navy" strokeweight="1.60511mm"/>
                <v:line id="Line 427" o:spid="_x0000_s1215" style="position:absolute;visibility:visible;mso-wrap-style:square" from="11282,614" to="11282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" strokeweight=".65pt"/>
                <v:line id="Line 428" o:spid="_x0000_s1216" style="position:absolute;visibility:visible;mso-wrap-style:square" from="688,662" to="688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" strokecolor="navy" strokeweight="4.6pt"/>
                <v:line id="Line 429" o:spid="_x0000_s1217" style="position:absolute;visibility:visible;mso-wrap-style:square" from="688,1025" to="688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" strokecolor="navy" strokeweight="4.6pt"/>
                <v:line id="Line 430" o:spid="_x0000_s1218" style="position:absolute;visibility:visible;mso-wrap-style:square" from="688,1388" to="688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" strokecolor="navy" strokeweight="4.6pt"/>
                <v:line id="Line 431" o:spid="_x0000_s1219" style="position:absolute;visibility:visible;mso-wrap-style:square" from="688,1750" to="68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" strokecolor="navy" strokeweight="4.6pt"/>
                <v:line id="Line 432" o:spid="_x0000_s1220" style="position:absolute;visibility:visible;mso-wrap-style:square" from="688,2113" to="68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" strokecolor="navy" strokeweight="4.6pt"/>
                <v:line id="Line 433" o:spid="_x0000_s1221" style="position:absolute;visibility:visible;mso-wrap-style:square" from="688,2475" to="6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" strokecolor="navy" strokeweight="4.6pt"/>
                <v:line id="Line 434" o:spid="_x0000_s1222" style="position:absolute;visibility:visible;mso-wrap-style:square" from="688,2837" to="688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" strokecolor="navy" strokeweight="4.6pt"/>
                <v:line id="Line 435" o:spid="_x0000_s1223" style="position:absolute;visibility:visible;mso-wrap-style:square" from="688,3200" to="688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" strokecolor="navy" strokeweight="4.6pt"/>
                <v:line id="Line 436" o:spid="_x0000_s1224" style="position:absolute;visibility:visible;mso-wrap-style:square" from="688,3562" to="688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" strokecolor="navy" strokeweight="4.6pt"/>
                <v:line id="Line 437" o:spid="_x0000_s1225" style="position:absolute;visibility:visible;mso-wrap-style:square" from="688,3925" to="68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" strokecolor="navy" strokeweight="4.6pt"/>
                <v:line id="Line 438" o:spid="_x0000_s1226" style="position:absolute;visibility:visible;mso-wrap-style:square" from="688,4287" to="688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" strokecolor="navy" strokeweight="4.6pt"/>
                <v:line id="Line 439" o:spid="_x0000_s1227" style="position:absolute;visibility:visible;mso-wrap-style:square" from="688,4650" to="6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" strokecolor="navy" strokeweight="4.6pt"/>
                <v:line id="Line 440" o:spid="_x0000_s1228" style="position:absolute;visibility:visible;mso-wrap-style:square" from="688,5012" to="688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" strokecolor="navy" strokeweight="4.6pt"/>
                <v:line id="Line 441" o:spid="_x0000_s1229" style="position:absolute;visibility:visible;mso-wrap-style:square" from="688,5375" to="688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" strokecolor="navy" strokeweight="4.6pt"/>
                <v:line id="Line 442" o:spid="_x0000_s1230" style="position:absolute;visibility:visible;mso-wrap-style:square" from="688,5737" to="688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" strokecolor="navy" strokeweight="4.6pt"/>
                <v:line id="Line 443" o:spid="_x0000_s1231" style="position:absolute;visibility:visible;mso-wrap-style:square" from="688,6099" to="68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" strokecolor="navy" strokeweight="4.6pt"/>
                <v:line id="Line 444" o:spid="_x0000_s1232" style="position:absolute;visibility:visible;mso-wrap-style:square" from="688,6462" to="688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" strokecolor="navy" strokeweight="4.6pt"/>
                <v:line id="Line 445" o:spid="_x0000_s1233" style="position:absolute;visibility:visible;mso-wrap-style:square" from="688,6824" to="688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" strokecolor="navy" strokeweight="4.6pt"/>
                <v:line id="Line 446" o:spid="_x0000_s1234" style="position:absolute;visibility:visible;mso-wrap-style:square" from="688,7187" to="688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" strokecolor="navy" strokeweight="4.6pt"/>
                <v:line id="Line 447" o:spid="_x0000_s1235" style="position:absolute;visibility:visible;mso-wrap-style:square" from="688,7552" to="68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" strokecolor="navy" strokeweight="4.6pt"/>
                <v:line id="Line 448" o:spid="_x0000_s1236" style="position:absolute;visibility:visible;mso-wrap-style:square" from="688,7917" to="68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" strokecolor="navy" strokeweight="4.6pt"/>
                <v:line id="Line 449" o:spid="_x0000_s1237" style="position:absolute;visibility:visible;mso-wrap-style:square" from="688,8282" to="688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" strokecolor="navy" strokeweight="4.6pt"/>
                <v:line id="Line 450" o:spid="_x0000_s1238" style="position:absolute;visibility:visible;mso-wrap-style:square" from="688,8646" to="688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" strokecolor="navy" strokeweight="4.6pt"/>
                <v:line id="Line 451" o:spid="_x0000_s1239" style="position:absolute;visibility:visible;mso-wrap-style:square" from="688,9011" to="68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" strokecolor="navy" strokeweight="4.6pt"/>
                <v:line id="Line 452" o:spid="_x0000_s1240" style="position:absolute;visibility:visible;mso-wrap-style:square" from="688,9376" to="688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" strokecolor="navy" strokeweight="4.6pt"/>
                <v:line id="Line 453" o:spid="_x0000_s1241" style="position:absolute;visibility:visible;mso-wrap-style:square" from="688,9741" to="688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" strokecolor="navy" strokeweight="4.6pt"/>
                <v:line id="Line 454" o:spid="_x0000_s1242" style="position:absolute;visibility:visible;mso-wrap-style:square" from="688,10106" to="688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" strokecolor="navy" strokeweight="4.6pt"/>
                <v:line id="Line 455" o:spid="_x0000_s1243" style="position:absolute;visibility:visible;mso-wrap-style:square" from="688,10470" to="68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" strokecolor="navy" strokeweight="4.6pt"/>
                <v:line id="Line 456" o:spid="_x0000_s1244" style="position:absolute;visibility:visible;mso-wrap-style:square" from="688,10836" to="688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" strokecolor="navy" strokeweight="4.6pt"/>
                <v:line id="Line 457" o:spid="_x0000_s1245" style="position:absolute;visibility:visible;mso-wrap-style:square" from="688,11201" to="688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" strokecolor="navy" strokeweight="4.6pt"/>
                <v:line id="Line 458" o:spid="_x0000_s1246" style="position:absolute;visibility:visible;mso-wrap-style:square" from="688,11565" to="68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" strokecolor="navy" strokeweight="4.6pt"/>
                <v:line id="Line 459" o:spid="_x0000_s1247" style="position:absolute;visibility:visible;mso-wrap-style:square" from="688,11930" to="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" strokecolor="navy" strokeweight="4.6pt"/>
                <v:line id="Line 460" o:spid="_x0000_s1248" style="position:absolute;visibility:visible;mso-wrap-style:square" from="688,12295" to="688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" strokecolor="navy" strokeweight="4.6pt"/>
                <v:line id="Line 461" o:spid="_x0000_s1249" style="position:absolute;visibility:visible;mso-wrap-style:square" from="688,12660" to="688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" strokecolor="navy" strokeweight="4.6pt"/>
                <v:line id="Line 462" o:spid="_x0000_s1250" style="position:absolute;visibility:visible;mso-wrap-style:square" from="688,13024" to="688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" strokecolor="navy" strokeweight="4.6pt"/>
                <v:line id="Line 463" o:spid="_x0000_s1251" style="position:absolute;visibility:visible;mso-wrap-style:square" from="688,13389" to="688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" strokecolor="navy" strokeweight="4.6pt"/>
                <v:line id="Line 464" o:spid="_x0000_s1252" style="position:absolute;visibility:visible;mso-wrap-style:square" from="688,13755" to="6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" strokecolor="navy" strokeweight="4.6pt"/>
                <v:line id="Line 465" o:spid="_x0000_s1253" style="position:absolute;visibility:visible;mso-wrap-style:square" from="688,14119" to="68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" strokecolor="navy" strokeweight="4.6pt"/>
                <v:line id="Line 466" o:spid="_x0000_s1254" style="position:absolute;visibility:visible;mso-wrap-style:square" from="688,14484" to="68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" strokecolor="navy" strokeweight="4.6pt"/>
                <v:line id="Line 467" o:spid="_x0000_s1255" style="position:absolute;visibility:visible;mso-wrap-style:square" from="688,14849" to="688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" strokecolor="navy" strokeweight="4.6pt"/>
                <v:line id="Line 468" o:spid="_x0000_s1256" style="position:absolute;visibility:visible;mso-wrap-style:square" from="688,15214" to="68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" strokecolor="navy" strokeweight="4.6pt"/>
                <v:line id="Line 469" o:spid="_x0000_s1257" style="position:absolute;visibility:visible;mso-wrap-style:square" from="587,598" to="587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" strokeweight=".7pt"/>
                <v:line id="Line 470" o:spid="_x0000_s1258" style="position:absolute;visibility:visible;mso-wrap-style:square" from="1420,14564" to="10573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" strokeweight=".45pt"/>
                <v:line id="Line 471" o:spid="_x0000_s1259" style="position:absolute;visibility:visible;mso-wrap-style:square" from="1420,14545" to="10573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" strokeweight=".5pt"/>
                <v:line id="Line 472" o:spid="_x0000_s1260" style="position:absolute;visibility:visible;mso-wrap-style:square" from="1406,15257" to="10573,1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" strokeweight=".45pt"/>
                <v:line id="Line 473" o:spid="_x0000_s1261" style="position:absolute;visibility:visible;mso-wrap-style:square" from="1406,15238" to="10573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" strokeweight=".45pt"/>
              </v:group>
            </w:pict>
          </mc:Fallback>
        </mc:AlternateContent>
      </w:r>
      <w:r w:rsidR="001D499D">
        <w:rPr>
          <w:sz w:val="28"/>
        </w:rPr>
        <w:t>HO CHI MINH NATIONAL UNIVERSITY</w:t>
      </w:r>
    </w:p>
    <w:p w14:paraId="3C24FDF7" w14:textId="167A79FF" w:rsidR="002568AC" w:rsidRPr="00D83E82" w:rsidRDefault="001D499D" w:rsidP="00E469F5">
      <w:pPr>
        <w:spacing w:line="360" w:lineRule="auto"/>
        <w:ind w:left="1985" w:right="1949"/>
        <w:jc w:val="center"/>
        <w:rPr>
          <w:sz w:val="28"/>
        </w:rPr>
      </w:pPr>
      <w:r>
        <w:rPr>
          <w:sz w:val="28"/>
        </w:rPr>
        <w:t>UNIVERSITY OF SCIENCE</w:t>
      </w:r>
    </w:p>
    <w:p w14:paraId="722FC8BD" w14:textId="77777777" w:rsidR="002568AC" w:rsidRDefault="002568AC" w:rsidP="00E469F5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E34FCF6" w14:textId="77777777" w:rsidR="002568AC" w:rsidRDefault="002568AC" w:rsidP="00E469F5">
      <w:pPr>
        <w:pStyle w:val="BodyText"/>
        <w:jc w:val="center"/>
        <w:rPr>
          <w:b w:val="0"/>
          <w:lang w:val="en-US"/>
        </w:rPr>
      </w:pPr>
    </w:p>
    <w:p w14:paraId="6B1FB78F" w14:textId="77777777" w:rsidR="00CE25B8" w:rsidRPr="00CE25B8" w:rsidRDefault="00CE25B8" w:rsidP="00E469F5">
      <w:pPr>
        <w:pStyle w:val="BodyText"/>
        <w:jc w:val="center"/>
        <w:rPr>
          <w:b w:val="0"/>
          <w:lang w:val="en-US"/>
        </w:rPr>
      </w:pPr>
    </w:p>
    <w:p w14:paraId="41D93E69" w14:textId="3E7558AE" w:rsidR="002568AC" w:rsidRDefault="00FC4477" w:rsidP="00E469F5">
      <w:pPr>
        <w:ind w:left="709" w:right="532"/>
        <w:jc w:val="center"/>
        <w:rPr>
          <w:b/>
          <w:sz w:val="32"/>
          <w:szCs w:val="26"/>
        </w:rPr>
      </w:pPr>
      <w:r w:rsidRPr="00CE25B8">
        <w:rPr>
          <w:b/>
          <w:sz w:val="32"/>
          <w:szCs w:val="26"/>
        </w:rPr>
        <w:t xml:space="preserve">Introduction </w:t>
      </w:r>
      <w:r w:rsidR="00EB38AE">
        <w:rPr>
          <w:b/>
          <w:sz w:val="32"/>
          <w:szCs w:val="26"/>
        </w:rPr>
        <w:t>to</w:t>
      </w:r>
      <w:r w:rsidRPr="00CE25B8">
        <w:rPr>
          <w:b/>
          <w:sz w:val="32"/>
          <w:szCs w:val="26"/>
        </w:rPr>
        <w:t xml:space="preserve"> Artificial Intelligent</w:t>
      </w:r>
    </w:p>
    <w:p w14:paraId="20DC3D37" w14:textId="103089CD" w:rsidR="00CE25B8" w:rsidRDefault="00CE25B8" w:rsidP="00E469F5">
      <w:pPr>
        <w:ind w:left="709" w:right="53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5104" behindDoc="0" locked="0" layoutInCell="1" allowOverlap="1" wp14:anchorId="1C751A02" wp14:editId="01555641">
            <wp:simplePos x="0" y="0"/>
            <wp:positionH relativeFrom="margin">
              <wp:align>center</wp:align>
            </wp:positionH>
            <wp:positionV relativeFrom="paragraph">
              <wp:posOffset>402120</wp:posOffset>
            </wp:positionV>
            <wp:extent cx="1828800" cy="1501140"/>
            <wp:effectExtent l="0" t="0" r="0" b="3810"/>
            <wp:wrapTopAndBottom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2234" w14:textId="67847999" w:rsidR="002568AC" w:rsidRDefault="002568AC" w:rsidP="00E469F5">
      <w:pPr>
        <w:ind w:right="532"/>
        <w:jc w:val="center"/>
        <w:rPr>
          <w:b/>
          <w:sz w:val="28"/>
        </w:rPr>
      </w:pPr>
    </w:p>
    <w:p w14:paraId="67940C2F" w14:textId="4E5244ED" w:rsidR="00BE6623" w:rsidRPr="00CE25B8" w:rsidRDefault="006A18D0" w:rsidP="00E469F5">
      <w:pPr>
        <w:spacing w:after="0" w:line="360" w:lineRule="auto"/>
        <w:ind w:right="674" w:firstLine="709"/>
        <w:jc w:val="center"/>
        <w:rPr>
          <w:b/>
          <w:sz w:val="28"/>
          <w:szCs w:val="28"/>
          <w:u w:val="single"/>
        </w:rPr>
      </w:pPr>
      <w:r w:rsidRPr="00CE25B8">
        <w:rPr>
          <w:b/>
          <w:sz w:val="28"/>
          <w:szCs w:val="28"/>
          <w:u w:val="single"/>
        </w:rPr>
        <w:t>Project 0</w:t>
      </w:r>
      <w:r w:rsidR="00DF31EE">
        <w:rPr>
          <w:b/>
          <w:sz w:val="28"/>
          <w:szCs w:val="28"/>
          <w:u w:val="single"/>
        </w:rPr>
        <w:t>2</w:t>
      </w:r>
    </w:p>
    <w:p w14:paraId="6A4F5F0E" w14:textId="2E7ADA0F" w:rsidR="002568AC" w:rsidRPr="00CE25B8" w:rsidRDefault="007B7413" w:rsidP="00E469F5">
      <w:pPr>
        <w:spacing w:after="0" w:line="360" w:lineRule="auto"/>
        <w:ind w:right="674" w:firstLine="720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Gem Hunter</w:t>
      </w:r>
    </w:p>
    <w:p w14:paraId="74B3DE7E" w14:textId="77777777" w:rsidR="008803F2" w:rsidRDefault="008803F2" w:rsidP="00661FEC">
      <w:pPr>
        <w:spacing w:after="0" w:line="360" w:lineRule="auto"/>
        <w:ind w:right="674" w:firstLine="720"/>
        <w:jc w:val="both"/>
        <w:rPr>
          <w:b/>
          <w:szCs w:val="26"/>
          <w:u w:val="single"/>
        </w:rPr>
      </w:pPr>
    </w:p>
    <w:p w14:paraId="5534159A" w14:textId="48D89C95" w:rsidR="008803F2" w:rsidRDefault="000635C2" w:rsidP="00661FEC">
      <w:pPr>
        <w:tabs>
          <w:tab w:val="left" w:pos="2977"/>
          <w:tab w:val="left" w:pos="6096"/>
        </w:tabs>
        <w:spacing w:after="0" w:line="360" w:lineRule="auto"/>
        <w:ind w:right="674" w:firstLine="720"/>
        <w:jc w:val="both"/>
        <w:rPr>
          <w:bCs/>
          <w:szCs w:val="26"/>
        </w:rPr>
      </w:pPr>
      <w:r>
        <w:rPr>
          <w:bCs/>
          <w:i/>
          <w:iCs/>
          <w:szCs w:val="26"/>
          <w:u w:val="single"/>
        </w:rPr>
        <w:t>Instructors:</w:t>
      </w:r>
      <w:r>
        <w:rPr>
          <w:bCs/>
          <w:i/>
          <w:iCs/>
          <w:szCs w:val="26"/>
        </w:rPr>
        <w:tab/>
      </w:r>
      <w:r w:rsidR="00450F86" w:rsidRPr="008B3DD1">
        <w:rPr>
          <w:bCs/>
          <w:szCs w:val="26"/>
        </w:rPr>
        <w:t>Nguyễn Ngọc Thảo</w:t>
      </w:r>
      <w:r w:rsidR="008B3DD1">
        <w:rPr>
          <w:bCs/>
          <w:szCs w:val="26"/>
        </w:rPr>
        <w:tab/>
      </w:r>
      <w:proofErr w:type="spellStart"/>
      <w:r w:rsidR="004C064C">
        <w:rPr>
          <w:bCs/>
          <w:szCs w:val="26"/>
        </w:rPr>
        <w:t>Hồ</w:t>
      </w:r>
      <w:proofErr w:type="spellEnd"/>
      <w:r w:rsidR="004C064C">
        <w:rPr>
          <w:bCs/>
          <w:szCs w:val="26"/>
        </w:rPr>
        <w:t xml:space="preserve"> Thị Thanh Tuyến</w:t>
      </w:r>
      <w:r w:rsidR="00A441D5">
        <w:rPr>
          <w:bCs/>
          <w:szCs w:val="26"/>
        </w:rPr>
        <w:t xml:space="preserve"> </w:t>
      </w:r>
    </w:p>
    <w:p w14:paraId="213AF70A" w14:textId="2E510470" w:rsidR="00A441D5" w:rsidRPr="000635C2" w:rsidRDefault="00A441D5" w:rsidP="00661FEC">
      <w:pPr>
        <w:tabs>
          <w:tab w:val="left" w:pos="2977"/>
          <w:tab w:val="left" w:pos="6096"/>
        </w:tabs>
        <w:spacing w:after="0" w:line="360" w:lineRule="auto"/>
        <w:ind w:right="674" w:firstLine="720"/>
        <w:jc w:val="both"/>
        <w:rPr>
          <w:bCs/>
          <w:i/>
          <w:iCs/>
          <w:szCs w:val="26"/>
        </w:rPr>
      </w:pPr>
      <w:r>
        <w:rPr>
          <w:bCs/>
          <w:szCs w:val="26"/>
        </w:rPr>
        <w:tab/>
      </w:r>
      <w:r w:rsidR="004C064C">
        <w:rPr>
          <w:bCs/>
          <w:szCs w:val="26"/>
        </w:rPr>
        <w:t>Lê Ngọc Thành</w:t>
      </w:r>
      <w:r w:rsidR="004C064C">
        <w:rPr>
          <w:bCs/>
          <w:szCs w:val="26"/>
        </w:rPr>
        <w:tab/>
        <w:t>Nguyễn Trần Duy Minh</w:t>
      </w:r>
    </w:p>
    <w:p w14:paraId="2014D0AD" w14:textId="271541A7" w:rsidR="002568AC" w:rsidRDefault="002568AC" w:rsidP="00661FEC">
      <w:pPr>
        <w:pStyle w:val="BodyText"/>
        <w:tabs>
          <w:tab w:val="left" w:pos="3119"/>
          <w:tab w:val="left" w:pos="6096"/>
        </w:tabs>
        <w:spacing w:line="360" w:lineRule="auto"/>
        <w:ind w:right="390"/>
        <w:jc w:val="both"/>
        <w:rPr>
          <w:b w:val="0"/>
          <w:bCs w:val="0"/>
          <w:lang w:val="en-US"/>
        </w:rPr>
      </w:pPr>
    </w:p>
    <w:p w14:paraId="3DFDFBDD" w14:textId="77777777" w:rsidR="00981717" w:rsidRDefault="00981717" w:rsidP="00661FEC">
      <w:pPr>
        <w:pStyle w:val="BodyText"/>
        <w:tabs>
          <w:tab w:val="left" w:pos="3119"/>
          <w:tab w:val="left" w:pos="6096"/>
        </w:tabs>
        <w:spacing w:line="360" w:lineRule="auto"/>
        <w:ind w:right="390"/>
        <w:jc w:val="both"/>
        <w:rPr>
          <w:b w:val="0"/>
          <w:bCs w:val="0"/>
          <w:lang w:val="en-US"/>
        </w:rPr>
      </w:pPr>
    </w:p>
    <w:p w14:paraId="59964DB2" w14:textId="4EF378D6" w:rsidR="002568AC" w:rsidRDefault="004C064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right="39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4C064C">
        <w:rPr>
          <w:b w:val="0"/>
          <w:bCs w:val="0"/>
          <w:i/>
          <w:iCs/>
          <w:u w:val="single"/>
          <w:lang w:val="en-US"/>
        </w:rPr>
        <w:t>Members:</w:t>
      </w:r>
      <w:r>
        <w:rPr>
          <w:b w:val="0"/>
          <w:bCs w:val="0"/>
          <w:lang w:val="en-US"/>
        </w:rPr>
        <w:tab/>
      </w:r>
      <w:r w:rsidR="002568AC" w:rsidRPr="00EF1984">
        <w:rPr>
          <w:b w:val="0"/>
          <w:bCs w:val="0"/>
          <w:lang w:val="en-US"/>
        </w:rPr>
        <w:t>Trần Anh Minh</w:t>
      </w:r>
      <w:r w:rsidR="002568AC">
        <w:rPr>
          <w:b w:val="0"/>
          <w:bCs w:val="0"/>
          <w:lang w:val="en-US"/>
        </w:rPr>
        <w:tab/>
      </w:r>
      <w:r w:rsidR="002568AC" w:rsidRPr="00EF1984">
        <w:rPr>
          <w:b w:val="0"/>
          <w:bCs w:val="0"/>
          <w:lang w:val="en-US"/>
        </w:rPr>
        <w:t>22127275</w:t>
      </w:r>
    </w:p>
    <w:p w14:paraId="762F9621" w14:textId="685750F9" w:rsidR="002568AC" w:rsidRPr="00710119" w:rsidRDefault="002568A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jc w:val="both"/>
        <w:rPr>
          <w:b w:val="0"/>
          <w:lang w:val="en-US"/>
        </w:rPr>
      </w:pPr>
      <w:r>
        <w:rPr>
          <w:b w:val="0"/>
          <w:lang w:val="en-US"/>
        </w:rPr>
        <w:tab/>
        <w:t>Đoàn Đặng Phương Nam</w:t>
      </w:r>
      <w:r>
        <w:rPr>
          <w:b w:val="0"/>
          <w:lang w:val="en-US"/>
        </w:rPr>
        <w:tab/>
        <w:t>22127280</w:t>
      </w:r>
    </w:p>
    <w:p w14:paraId="1A9F627B" w14:textId="057B15A0" w:rsidR="002568AC" w:rsidRDefault="002568A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jc w:val="both"/>
        <w:rPr>
          <w:b w:val="0"/>
          <w:lang w:val="en-US"/>
        </w:rPr>
      </w:pPr>
      <w:r>
        <w:rPr>
          <w:b w:val="0"/>
          <w:lang w:val="en-US"/>
        </w:rPr>
        <w:tab/>
        <w:t xml:space="preserve">Bùi Nguyễn Lan </w:t>
      </w:r>
      <w:proofErr w:type="spellStart"/>
      <w:r>
        <w:rPr>
          <w:b w:val="0"/>
          <w:lang w:val="en-US"/>
        </w:rPr>
        <w:t>Vy</w:t>
      </w:r>
      <w:proofErr w:type="spellEnd"/>
      <w:r>
        <w:rPr>
          <w:b w:val="0"/>
          <w:lang w:val="en-US"/>
        </w:rPr>
        <w:tab/>
        <w:t>22127465</w:t>
      </w:r>
    </w:p>
    <w:p w14:paraId="20B76465" w14:textId="07D9EC67" w:rsidR="007E7504" w:rsidRPr="000372CF" w:rsidRDefault="002568A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jc w:val="both"/>
        <w:rPr>
          <w:b w:val="0"/>
          <w:lang w:val="en-US"/>
        </w:rPr>
      </w:pPr>
      <w:r>
        <w:rPr>
          <w:b w:val="0"/>
          <w:lang w:val="en-US"/>
        </w:rPr>
        <w:tab/>
        <w:t>Diệp Gia Huy</w:t>
      </w:r>
      <w:r>
        <w:rPr>
          <w:b w:val="0"/>
          <w:lang w:val="en-US"/>
        </w:rPr>
        <w:tab/>
        <w:t>22127475</w:t>
      </w:r>
    </w:p>
    <w:p w14:paraId="3F08B9D8" w14:textId="77777777" w:rsidR="00C428F5" w:rsidRPr="007E7504" w:rsidRDefault="00C428F5" w:rsidP="00661FEC">
      <w:pPr>
        <w:spacing w:line="360" w:lineRule="auto"/>
        <w:jc w:val="both"/>
        <w:rPr>
          <w:sz w:val="32"/>
          <w:szCs w:val="24"/>
        </w:rPr>
      </w:pPr>
    </w:p>
    <w:p w14:paraId="53C65F9A" w14:textId="77777777" w:rsidR="002568AC" w:rsidRPr="000372CF" w:rsidRDefault="002568AC" w:rsidP="00661FEC">
      <w:pPr>
        <w:jc w:val="both"/>
        <w:rPr>
          <w:b/>
          <w:sz w:val="28"/>
          <w:szCs w:val="28"/>
        </w:rPr>
      </w:pPr>
    </w:p>
    <w:p w14:paraId="7C4E68EA" w14:textId="3B6EDCB1" w:rsidR="002568AC" w:rsidRDefault="00140D48" w:rsidP="00E469F5">
      <w:pPr>
        <w:jc w:val="center"/>
        <w:rPr>
          <w:b/>
          <w:szCs w:val="26"/>
        </w:rPr>
        <w:sectPr w:rsidR="002568AC" w:rsidSect="000B06F6">
          <w:headerReference w:type="default" r:id="rId9"/>
          <w:pgSz w:w="11906" w:h="16838" w:code="9"/>
          <w:pgMar w:top="1360" w:right="863" w:bottom="280" w:left="540" w:header="720" w:footer="720" w:gutter="0"/>
          <w:pgNumType w:start="0"/>
          <w:cols w:space="720"/>
          <w:titlePg/>
          <w:docGrid w:linePitch="354"/>
        </w:sectPr>
      </w:pPr>
      <w:r>
        <w:rPr>
          <w:b/>
          <w:szCs w:val="26"/>
        </w:rPr>
        <w:t xml:space="preserve">HO CHI MINH </w:t>
      </w:r>
      <w:proofErr w:type="gramStart"/>
      <w:r>
        <w:rPr>
          <w:b/>
          <w:szCs w:val="26"/>
        </w:rPr>
        <w:t>CITY,  APRIL</w:t>
      </w:r>
      <w:proofErr w:type="gramEnd"/>
      <w:r>
        <w:rPr>
          <w:b/>
          <w:szCs w:val="26"/>
        </w:rPr>
        <w:t>, 2024</w:t>
      </w:r>
    </w:p>
    <w:p w14:paraId="2F2BA9BF" w14:textId="77777777" w:rsidR="008803F2" w:rsidRDefault="008803F2" w:rsidP="00661FEC">
      <w:pPr>
        <w:jc w:val="both"/>
        <w:rPr>
          <w:b/>
          <w:bCs/>
          <w:sz w:val="48"/>
          <w:szCs w:val="44"/>
        </w:rPr>
      </w:pPr>
      <w:bookmarkStart w:id="0" w:name="MỤC_LỤC"/>
      <w:bookmarkStart w:id="1" w:name="_bookmark0"/>
      <w:bookmarkEnd w:id="0"/>
      <w:bookmarkEnd w:id="1"/>
      <w:r>
        <w:rPr>
          <w:b/>
          <w:bCs/>
          <w:sz w:val="48"/>
          <w:szCs w:val="44"/>
        </w:rPr>
        <w:br w:type="page"/>
      </w:r>
    </w:p>
    <w:p w14:paraId="3C512931" w14:textId="718943A0" w:rsidR="00796DE8" w:rsidRDefault="008B0F52" w:rsidP="00E469F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CONTENTS</w:t>
      </w:r>
    </w:p>
    <w:p w14:paraId="75DEED1B" w14:textId="600402FF" w:rsidR="00B47607" w:rsidRPr="00E34041" w:rsidRDefault="0083065B" w:rsidP="00661FEC">
      <w:pPr>
        <w:jc w:val="both"/>
        <w:rPr>
          <w:rFonts w:cs="Times New Roman"/>
          <w:szCs w:val="26"/>
        </w:rPr>
      </w:pPr>
      <w:r w:rsidRPr="00E34041">
        <w:rPr>
          <w:rFonts w:cs="Times New Roman"/>
          <w:b/>
          <w:bCs/>
          <w:caps/>
          <w:szCs w:val="26"/>
        </w:rPr>
        <w:fldChar w:fldCharType="begin"/>
      </w:r>
      <w:r w:rsidRPr="00E34041">
        <w:rPr>
          <w:rFonts w:cs="Times New Roman"/>
          <w:szCs w:val="26"/>
        </w:rPr>
        <w:instrText xml:space="preserve"> TOC \o "1-3" \h \z \u </w:instrText>
      </w:r>
      <w:r w:rsidRPr="00E34041">
        <w:rPr>
          <w:rFonts w:cs="Times New Roman"/>
          <w:b/>
          <w:bCs/>
          <w:caps/>
          <w:szCs w:val="26"/>
        </w:rPr>
        <w:fldChar w:fldCharType="separate"/>
      </w:r>
      <w:r w:rsidR="008B477F">
        <w:rPr>
          <w:rFonts w:cs="Times New Roman"/>
          <w:caps/>
          <w:noProof/>
          <w:szCs w:val="26"/>
        </w:rPr>
        <w:t>No table of contents entries found.</w:t>
      </w:r>
      <w:r w:rsidRPr="00E34041">
        <w:rPr>
          <w:rFonts w:cs="Times New Roman"/>
          <w:szCs w:val="26"/>
        </w:rPr>
        <w:fldChar w:fldCharType="end"/>
      </w:r>
      <w:r w:rsidR="00B47607" w:rsidRPr="00E34041">
        <w:rPr>
          <w:rFonts w:cs="Times New Roman"/>
          <w:szCs w:val="26"/>
        </w:rPr>
        <w:br w:type="page"/>
      </w:r>
    </w:p>
    <w:p w14:paraId="1B40FAF6" w14:textId="31608E10" w:rsidR="003D2CD0" w:rsidRDefault="003D2CD0" w:rsidP="008B477F">
      <w:pPr>
        <w:pStyle w:val="Heading1"/>
      </w:pPr>
      <w:r>
        <w:lastRenderedPageBreak/>
        <w:t>Assignment Planner</w:t>
      </w:r>
    </w:p>
    <w:p w14:paraId="42D7765E" w14:textId="63F6AAAC" w:rsidR="003D2CD0" w:rsidRDefault="003D2CD0" w:rsidP="008B477F">
      <w:pPr>
        <w:pStyle w:val="Heading1"/>
      </w:pPr>
      <w:r>
        <w:t>Environment</w:t>
      </w:r>
      <w:r w:rsidR="00C53C87">
        <w:t xml:space="preserve"> Requirement</w:t>
      </w:r>
    </w:p>
    <w:p w14:paraId="076E6637" w14:textId="77777777" w:rsidR="00C53C87" w:rsidRDefault="00C53C87" w:rsidP="00C53C87">
      <w:r w:rsidRPr="00EC198F">
        <w:rPr>
          <w:i/>
          <w:iCs/>
          <w:u w:val="single"/>
        </w:rPr>
        <w:t>Python version:</w:t>
      </w:r>
      <w:r>
        <w:t xml:space="preserve"> 3.10+.</w:t>
      </w:r>
    </w:p>
    <w:p w14:paraId="4A501178" w14:textId="0565B71A" w:rsidR="00C53C87" w:rsidRDefault="00C53C87" w:rsidP="00C53C87">
      <w:pPr>
        <w:rPr>
          <w:i/>
          <w:iCs/>
          <w:u w:val="single"/>
        </w:rPr>
      </w:pPr>
      <w:r w:rsidRPr="00C53C87">
        <w:rPr>
          <w:i/>
          <w:iCs/>
          <w:u w:val="single"/>
        </w:rPr>
        <w:t>Modules/Library:</w:t>
      </w:r>
      <w:r w:rsidR="00465C4B">
        <w:t xml:space="preserve"> </w:t>
      </w:r>
      <w:proofErr w:type="spellStart"/>
      <w:r w:rsidR="00465C4B">
        <w:t>pysat</w:t>
      </w:r>
      <w:proofErr w:type="spellEnd"/>
      <w:r w:rsidR="005E1110">
        <w:t>.</w:t>
      </w:r>
      <w:r>
        <w:br/>
        <w:t xml:space="preserve">Consider installing </w:t>
      </w:r>
      <w:r w:rsidR="005E1110">
        <w:t>‘</w:t>
      </w:r>
      <w:proofErr w:type="spellStart"/>
      <w:r w:rsidR="00465C4B">
        <w:t>pysat</w:t>
      </w:r>
      <w:proofErr w:type="spellEnd"/>
      <w:r w:rsidR="005E1110">
        <w:t>’</w:t>
      </w:r>
      <w:r>
        <w:t xml:space="preserve"> using </w:t>
      </w:r>
      <w:r w:rsidRPr="00600CB1">
        <w:rPr>
          <w:i/>
          <w:iCs/>
          <w:highlight w:val="lightGray"/>
        </w:rPr>
        <w:t>pip install py</w:t>
      </w:r>
      <w:r w:rsidR="00465C4B">
        <w:rPr>
          <w:i/>
          <w:iCs/>
          <w:highlight w:val="lightGray"/>
        </w:rPr>
        <w:t>thon-sat</w:t>
      </w:r>
      <w:r>
        <w:rPr>
          <w:i/>
          <w:iCs/>
        </w:rPr>
        <w:t xml:space="preserve"> </w:t>
      </w:r>
      <w:r>
        <w:t>if it is not available.</w:t>
      </w:r>
    </w:p>
    <w:p w14:paraId="241164AD" w14:textId="397C6E0A" w:rsidR="00C53C87" w:rsidRPr="00C53C87" w:rsidRDefault="00C53C87" w:rsidP="00C53C87">
      <w:pPr>
        <w:rPr>
          <w:rFonts w:eastAsiaTheme="majorEastAsia" w:cstheme="majorBidi"/>
          <w:b/>
          <w:sz w:val="48"/>
          <w:szCs w:val="40"/>
        </w:rPr>
      </w:pPr>
      <w:r w:rsidRPr="00D15432">
        <w:rPr>
          <w:i/>
          <w:iCs/>
          <w:u w:val="single"/>
        </w:rPr>
        <w:t>Usage:</w:t>
      </w:r>
      <w:r>
        <w:t xml:space="preserve"> Run the application by executing </w:t>
      </w:r>
      <w:r w:rsidRPr="00AD1B69">
        <w:rPr>
          <w:i/>
          <w:iCs/>
          <w:highlight w:val="lightGray"/>
        </w:rPr>
        <w:t>python main.py</w:t>
      </w:r>
      <w:r>
        <w:rPr>
          <w:i/>
          <w:iCs/>
        </w:rPr>
        <w:t xml:space="preserve"> </w:t>
      </w:r>
      <w:r>
        <w:t>in the console/terminal.</w:t>
      </w:r>
      <w:r>
        <w:br/>
      </w:r>
      <w:r w:rsidRPr="00492282">
        <w:rPr>
          <w:i/>
          <w:iCs/>
          <w:u w:val="single"/>
        </w:rPr>
        <w:t>Notice:</w:t>
      </w:r>
      <w:r w:rsidRPr="00492282">
        <w:t xml:space="preserve"> </w:t>
      </w:r>
      <w:r>
        <w:t>The command may vary across platforms, the above command it tested on a Windows operating system.</w:t>
      </w:r>
    </w:p>
    <w:p w14:paraId="320085D0" w14:textId="54BB6DCB" w:rsidR="008772C8" w:rsidRPr="008772C8" w:rsidRDefault="00D143C2" w:rsidP="008772C8">
      <w:pPr>
        <w:pStyle w:val="Heading1"/>
      </w:pPr>
      <w:r>
        <w:t>Algorithms</w:t>
      </w:r>
    </w:p>
    <w:p w14:paraId="18F42899" w14:textId="7E0A1460" w:rsidR="00465F01" w:rsidRDefault="00E3149F" w:rsidP="008772C8">
      <w:pPr>
        <w:pStyle w:val="Heading2"/>
      </w:pPr>
      <w:r>
        <w:t xml:space="preserve">Logical principles in generating </w:t>
      </w:r>
      <w:proofErr w:type="gramStart"/>
      <w:r>
        <w:t>CNF</w:t>
      </w:r>
      <w:proofErr w:type="gramEnd"/>
    </w:p>
    <w:p w14:paraId="34CBC832" w14:textId="5288A8E3" w:rsidR="00D25CEC" w:rsidRDefault="00D25CEC" w:rsidP="00D25CEC">
      <w:r>
        <w:t xml:space="preserve">If a certain location on the map is a trap, we will set that cell to be true; </w:t>
      </w:r>
      <w:r>
        <w:br/>
        <w:t>O</w:t>
      </w:r>
      <w:r>
        <w:t>therwise, it will be false. </w:t>
      </w:r>
    </w:p>
    <w:p w14:paraId="111586FC" w14:textId="420C52E4" w:rsidR="00D25CEC" w:rsidRDefault="00D25CEC" w:rsidP="00D25CEC">
      <w:r>
        <w:t>In the game, there are some conditions we need to examine:</w:t>
      </w:r>
    </w:p>
    <w:p w14:paraId="41C74A04" w14:textId="64670811" w:rsidR="00D25CEC" w:rsidRDefault="00D25CEC" w:rsidP="00D25CEC">
      <w:pPr>
        <w:pStyle w:val="ListParagraph"/>
        <w:numPr>
          <w:ilvl w:val="0"/>
          <w:numId w:val="32"/>
        </w:numPr>
      </w:pPr>
      <w:r>
        <w:t>Every cell is either a trap or not a trap.</w:t>
      </w:r>
    </w:p>
    <w:p w14:paraId="6AE5E9E5" w14:textId="6AE0BC1B" w:rsidR="00D25CEC" w:rsidRDefault="00D25CEC" w:rsidP="00D25CEC">
      <w:pPr>
        <w:pStyle w:val="ListParagraph"/>
        <w:numPr>
          <w:ilvl w:val="0"/>
          <w:numId w:val="32"/>
        </w:numPr>
      </w:pPr>
      <w:r>
        <w:t>The numbered cells are neither traps nor gems.</w:t>
      </w:r>
    </w:p>
    <w:p w14:paraId="7F6345E8" w14:textId="7AA0636D" w:rsidR="00D25CEC" w:rsidRDefault="00D25CEC" w:rsidP="00D25CEC">
      <w:pPr>
        <w:pStyle w:val="ListParagraph"/>
        <w:numPr>
          <w:ilvl w:val="0"/>
          <w:numId w:val="32"/>
        </w:numPr>
      </w:pPr>
      <w:r>
        <w:t>Observing the numbered cell, the total number of traps in the surrounding unlabeled cells must be equal to that cell's value.</w:t>
      </w:r>
    </w:p>
    <w:p w14:paraId="01DF054D" w14:textId="1B0706E9" w:rsidR="000E69B4" w:rsidRDefault="000F6FE4" w:rsidP="000E69B4">
      <w:pPr>
        <w:ind w:left="360"/>
        <w:jc w:val="center"/>
      </w:pPr>
      <w:r>
        <w:rPr>
          <w:noProof/>
        </w:rPr>
        <w:drawing>
          <wp:inline distT="0" distB="0" distL="0" distR="0" wp14:anchorId="30393547" wp14:editId="2B208E7C">
            <wp:extent cx="1463040" cy="1463040"/>
            <wp:effectExtent l="0" t="0" r="3810" b="3810"/>
            <wp:docPr id="467868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36324" w14:textId="5DA52A53" w:rsidR="00402EBE" w:rsidRPr="00476557" w:rsidRDefault="00C24F7E" w:rsidP="00476557">
      <w:pPr>
        <w:ind w:left="360"/>
        <w:rPr>
          <w:sz w:val="24"/>
          <w:szCs w:val="20"/>
        </w:rPr>
      </w:pPr>
      <w:r w:rsidRPr="006141CF">
        <w:rPr>
          <w:i/>
          <w:iCs/>
          <w:sz w:val="24"/>
          <w:szCs w:val="20"/>
        </w:rPr>
        <w:t xml:space="preserve">E.g.: There </w:t>
      </w:r>
      <w:proofErr w:type="gramStart"/>
      <w:r w:rsidRPr="006141CF">
        <w:rPr>
          <w:i/>
          <w:iCs/>
          <w:sz w:val="24"/>
          <w:szCs w:val="20"/>
        </w:rPr>
        <w:t>is</w:t>
      </w:r>
      <w:proofErr w:type="gramEnd"/>
      <w:r w:rsidRPr="006141CF">
        <w:rPr>
          <w:i/>
          <w:iCs/>
          <w:sz w:val="24"/>
          <w:szCs w:val="20"/>
        </w:rPr>
        <w:t xml:space="preserve"> </w:t>
      </w:r>
      <w:r w:rsidR="00B840FB" w:rsidRPr="006141CF">
        <w:rPr>
          <w:i/>
          <w:iCs/>
          <w:sz w:val="24"/>
          <w:szCs w:val="20"/>
        </w:rPr>
        <w:t xml:space="preserve">traps in 4 </w:t>
      </w:r>
      <w:r w:rsidR="006141CF" w:rsidRPr="006141CF">
        <w:rPr>
          <w:i/>
          <w:iCs/>
          <w:sz w:val="24"/>
          <w:szCs w:val="20"/>
        </w:rPr>
        <w:t>of the remaining cells (1, 2, 3, 4, 6, 7, 8, 9)</w:t>
      </w:r>
      <w:r w:rsidR="00476557">
        <w:rPr>
          <w:sz w:val="24"/>
          <w:szCs w:val="20"/>
        </w:rPr>
        <w:br/>
      </w:r>
      <w:r w:rsidR="008A3CF4" w:rsidRPr="00476557">
        <w:rPr>
          <w:i/>
          <w:iCs/>
          <w:sz w:val="24"/>
          <w:szCs w:val="20"/>
        </w:rPr>
        <w:t>Assuming the trap cells are 1, 2, 3</w:t>
      </w:r>
      <w:r w:rsidR="000372A0" w:rsidRPr="00476557">
        <w:rPr>
          <w:i/>
          <w:iCs/>
          <w:sz w:val="24"/>
          <w:szCs w:val="20"/>
        </w:rPr>
        <w:t xml:space="preserve">, 4, the </w:t>
      </w:r>
      <w:r w:rsidR="00112FE7" w:rsidRPr="00476557">
        <w:rPr>
          <w:i/>
          <w:iCs/>
          <w:sz w:val="24"/>
          <w:szCs w:val="20"/>
        </w:rPr>
        <w:t xml:space="preserve">CNF clause we achieve is </w:t>
      </w:r>
      <m:oMath>
        <m:r>
          <w:rPr>
            <w:rFonts w:ascii="Cambria Math" w:hAnsi="Cambria Math"/>
            <w:sz w:val="24"/>
            <w:szCs w:val="20"/>
            <w:highlight w:val="lightGray"/>
          </w:rPr>
          <m:t>1∨2∨3∨4</m:t>
        </m:r>
      </m:oMath>
      <w:r w:rsidR="00476557" w:rsidRPr="00476557">
        <w:rPr>
          <w:rFonts w:eastAsiaTheme="minorEastAsia"/>
          <w:i/>
          <w:iCs/>
          <w:sz w:val="24"/>
          <w:szCs w:val="20"/>
        </w:rPr>
        <w:t>.</w:t>
      </w:r>
    </w:p>
    <w:p w14:paraId="5C03ACC3" w14:textId="25E456D2" w:rsidR="00D25CEC" w:rsidRDefault="00D25CEC" w:rsidP="00B83BBA">
      <w:pPr>
        <w:ind w:left="360"/>
      </w:pPr>
      <w:r>
        <w:t>Therefore, we can infer two</w:t>
      </w:r>
      <w:r w:rsidR="00B83BBA">
        <w:t xml:space="preserve"> more</w:t>
      </w:r>
      <w:r>
        <w:t xml:space="preserve"> principles</w:t>
      </w:r>
      <w:r w:rsidR="00B83BBA">
        <w:t xml:space="preserve"> (</w:t>
      </w:r>
      <w:r>
        <w:t xml:space="preserve">supposing the cell's value is </w:t>
      </w:r>
      <m:oMath>
        <m:r>
          <w:rPr>
            <w:rFonts w:ascii="Cambria Math" w:hAnsi="Cambria Math"/>
            <w:highlight w:val="lightGray"/>
          </w:rPr>
          <m:t>n</m:t>
        </m:r>
      </m:oMath>
      <w:r>
        <w:t xml:space="preserve"> and the number of surrounding unassigned cells is </w:t>
      </w:r>
      <m:oMath>
        <m:r>
          <w:rPr>
            <w:rFonts w:ascii="Cambria Math" w:hAnsi="Cambria Math"/>
            <w:highlight w:val="lightGray"/>
          </w:rPr>
          <m:t>u</m:t>
        </m:r>
      </m:oMath>
      <w:r w:rsidR="00B83BBA">
        <w:t>)</w:t>
      </w:r>
      <w:r>
        <w:t>:</w:t>
      </w:r>
    </w:p>
    <w:p w14:paraId="01FF0F1E" w14:textId="222B1DBB" w:rsidR="00D25CEC" w:rsidRDefault="00D25CEC" w:rsidP="00D25CEC">
      <w:pPr>
        <w:pStyle w:val="ListParagraph"/>
        <w:numPr>
          <w:ilvl w:val="0"/>
          <w:numId w:val="32"/>
        </w:numPr>
      </w:pPr>
      <w:r>
        <w:t xml:space="preserve">The area must have at most </w:t>
      </w:r>
      <w:proofErr w:type="gramStart"/>
      <w:r>
        <w:t>n traps</w:t>
      </w:r>
      <w:proofErr w:type="gramEnd"/>
      <w:r>
        <w:t xml:space="preserve">. In other words, considering every combination of </w:t>
      </w:r>
      <m:oMath>
        <m:r>
          <w:rPr>
            <w:rFonts w:ascii="Cambria Math" w:hAnsi="Cambria Math"/>
          </w:rPr>
          <m:t>n+1</m:t>
        </m:r>
      </m:oMath>
      <w:r>
        <w:t xml:space="preserve"> cells in the area, it is guaranteed to have at least </w:t>
      </w:r>
      <w:r w:rsidR="003559AF">
        <w:t>one</w:t>
      </w:r>
      <w:r>
        <w:t xml:space="preserve"> </w:t>
      </w:r>
      <w:r w:rsidR="003559AF">
        <w:br/>
      </w:r>
      <w:r>
        <w:t>safe cell (gem).</w:t>
      </w:r>
    </w:p>
    <w:p w14:paraId="6A338731" w14:textId="18C0AF86" w:rsidR="00B51AEE" w:rsidRPr="008D0FCA" w:rsidRDefault="008D0FCA" w:rsidP="00B51AEE">
      <w:pPr>
        <w:pStyle w:val="ListParagraph"/>
        <w:numPr>
          <w:ilvl w:val="0"/>
          <w:numId w:val="33"/>
        </w:numPr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CNF</w:t>
      </w:r>
      <w:r w:rsidR="001E7828" w:rsidRPr="008D0FCA">
        <w:rPr>
          <w:i/>
          <w:iCs/>
          <w:sz w:val="24"/>
          <w:szCs w:val="20"/>
        </w:rPr>
        <w:t xml:space="preserve"> clauses: </w:t>
      </w:r>
      <m:oMath>
        <m:r>
          <w:rPr>
            <w:rFonts w:ascii="Cambria Math" w:hAnsi="Cambria Math"/>
            <w:sz w:val="24"/>
            <w:szCs w:val="20"/>
            <w:highlight w:val="lightGray"/>
          </w:rPr>
          <m:t>1∨2∨3∨4∨6</m:t>
        </m:r>
      </m:oMath>
      <w:r w:rsidR="001E7828" w:rsidRPr="008D0FCA">
        <w:rPr>
          <w:rFonts w:eastAsiaTheme="minorEastAsia"/>
          <w:i/>
          <w:iCs/>
          <w:sz w:val="24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0"/>
            <w:highlight w:val="lightGray"/>
          </w:rPr>
          <m:t>1∨2∨4∨6∨7</m:t>
        </m:r>
      </m:oMath>
      <w:r w:rsidR="001E7828" w:rsidRPr="008D0FCA">
        <w:rPr>
          <w:rFonts w:eastAsiaTheme="minorEastAsia"/>
          <w:i/>
          <w:iCs/>
          <w:sz w:val="24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0"/>
            <w:highlight w:val="lightGray"/>
          </w:rPr>
          <m:t>1∨2∨6∨7∨8</m:t>
        </m:r>
      </m:oMath>
      <w:r w:rsidRPr="008D0FCA">
        <w:rPr>
          <w:rFonts w:eastAsiaTheme="minorEastAsia"/>
          <w:i/>
          <w:iCs/>
          <w:sz w:val="24"/>
          <w:szCs w:val="20"/>
        </w:rPr>
        <w:t>, …</w:t>
      </w:r>
    </w:p>
    <w:p w14:paraId="580EF440" w14:textId="608D5F27" w:rsidR="00E20303" w:rsidRDefault="00D25CEC" w:rsidP="00D25CEC">
      <w:pPr>
        <w:pStyle w:val="ListParagraph"/>
        <w:numPr>
          <w:ilvl w:val="0"/>
          <w:numId w:val="32"/>
        </w:numPr>
      </w:pPr>
      <w:r>
        <w:t xml:space="preserve">The area must have at least n traps, which means in every combination </w:t>
      </w:r>
      <w:r w:rsidR="00B90888">
        <w:br/>
      </w:r>
      <w:r>
        <w:t xml:space="preserve">of </w:t>
      </w:r>
      <m:oMath>
        <m:r>
          <w:rPr>
            <w:rFonts w:ascii="Cambria Math" w:hAnsi="Cambria Math"/>
            <w:highlight w:val="lightGray"/>
          </w:rPr>
          <m:t>(u - n + 1)</m:t>
        </m:r>
      </m:oMath>
      <w:r>
        <w:t xml:space="preserve"> cells in the area, there is at least 1 trap.</w:t>
      </w:r>
    </w:p>
    <w:p w14:paraId="70B56F6F" w14:textId="21DEEFCC" w:rsidR="00C95E53" w:rsidRPr="00124419" w:rsidRDefault="00B90888" w:rsidP="00C95E53">
      <w:pPr>
        <w:pStyle w:val="ListParagraph"/>
        <w:numPr>
          <w:ilvl w:val="0"/>
          <w:numId w:val="33"/>
        </w:numPr>
        <w:rPr>
          <w:i/>
          <w:iCs/>
          <w:sz w:val="24"/>
          <w:szCs w:val="20"/>
        </w:rPr>
      </w:pPr>
      <w:r w:rsidRPr="00B90888">
        <w:rPr>
          <w:i/>
          <w:iCs/>
          <w:sz w:val="24"/>
          <w:szCs w:val="20"/>
        </w:rPr>
        <w:lastRenderedPageBreak/>
        <w:t xml:space="preserve">CNF clauses: </w:t>
      </w:r>
      <m:oMath>
        <m:r>
          <w:rPr>
            <w:rFonts w:ascii="Cambria Math" w:hAnsi="Cambria Math"/>
            <w:sz w:val="24"/>
            <w:szCs w:val="20"/>
            <w:highlight w:val="lightGray"/>
          </w:rPr>
          <m:t>1∨2∨3∨4∨6</m:t>
        </m:r>
        <m:r>
          <w:rPr>
            <w:rFonts w:ascii="Cambria Math" w:hAnsi="Cambria Math"/>
            <w:sz w:val="24"/>
            <w:szCs w:val="20"/>
          </w:rPr>
          <m:t>∨7</m:t>
        </m:r>
      </m:oMath>
      <w:r w:rsidRPr="00B90888">
        <w:rPr>
          <w:rFonts w:eastAsiaTheme="minorEastAsia"/>
          <w:i/>
          <w:iCs/>
          <w:sz w:val="24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0"/>
            <w:highlight w:val="lightGray"/>
          </w:rPr>
          <m:t>1∨2∨4∨6∨7</m:t>
        </m:r>
        <m:r>
          <w:rPr>
            <w:rFonts w:ascii="Cambria Math" w:eastAsiaTheme="minorEastAsia" w:hAnsi="Cambria Math"/>
            <w:sz w:val="24"/>
            <w:szCs w:val="20"/>
          </w:rPr>
          <m:t>∨8</m:t>
        </m:r>
      </m:oMath>
      <w:r w:rsidRPr="00B90888">
        <w:rPr>
          <w:rFonts w:eastAsiaTheme="minorEastAsia"/>
          <w:i/>
          <w:iCs/>
          <w:sz w:val="24"/>
          <w:szCs w:val="20"/>
        </w:rPr>
        <w:t>, …</w:t>
      </w:r>
    </w:p>
    <w:p w14:paraId="7257846C" w14:textId="6E6DBF91" w:rsidR="00F44452" w:rsidRDefault="00A000A5" w:rsidP="00E3149F">
      <w:r w:rsidRPr="00A000A5">
        <w:t xml:space="preserve">Moreover, to lessen the complexity of the CNF, if the cell is labeled with 0, </w:t>
      </w:r>
      <w:r w:rsidR="00C95E53">
        <w:br/>
      </w:r>
      <w:r w:rsidRPr="00A000A5">
        <w:t xml:space="preserve">the surrounding cells will automatically be labeled as no trap here </w:t>
      </w:r>
      <w:r w:rsidR="00C95E53">
        <w:br/>
      </w:r>
      <w:r w:rsidRPr="00A000A5">
        <w:t>(and will eventually be marked as Gem).</w:t>
      </w:r>
      <w:r w:rsidR="004C4EBD">
        <w:tab/>
      </w:r>
    </w:p>
    <w:p w14:paraId="567DF57F" w14:textId="1536E56A" w:rsidR="00C95E53" w:rsidRDefault="00B57040" w:rsidP="00E3149F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0BCACD" wp14:editId="54B556A1">
                <wp:simplePos x="0" y="0"/>
                <wp:positionH relativeFrom="column">
                  <wp:posOffset>839037</wp:posOffset>
                </wp:positionH>
                <wp:positionV relativeFrom="paragraph">
                  <wp:posOffset>809</wp:posOffset>
                </wp:positionV>
                <wp:extent cx="4011923" cy="1439545"/>
                <wp:effectExtent l="0" t="0" r="8255" b="8255"/>
                <wp:wrapNone/>
                <wp:docPr id="183874797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23" cy="1439545"/>
                          <a:chOff x="0" y="0"/>
                          <a:chExt cx="4011923" cy="1439545"/>
                        </a:xfrm>
                      </wpg:grpSpPr>
                      <pic:pic xmlns:pic="http://schemas.openxmlformats.org/drawingml/2006/picture">
                        <pic:nvPicPr>
                          <pic:cNvPr id="2" name="table" descr="A grey square with black numb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1E4A9F9-17C2-A85D-8CA7-E3CB118580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Arrow: Right 5">
                          <a:extLst>
                            <a:ext uri="{FF2B5EF4-FFF2-40B4-BE49-F238E27FC236}">
                              <a16:creationId xmlns:a16="http://schemas.microsoft.com/office/drawing/2014/main" id="{83BD7066-50DA-DF0E-BC3C-B80098C041FF}"/>
                            </a:ext>
                          </a:extLst>
                        </wps:cNvPr>
                        <wps:cNvSpPr/>
                        <wps:spPr>
                          <a:xfrm>
                            <a:off x="1718268" y="616927"/>
                            <a:ext cx="571500" cy="23812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table" descr="A screenshot of a compu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17A5642-F71D-9035-15D3-384EA535B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2378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E5CEB4" id="Group 3" o:spid="_x0000_s1026" style="position:absolute;margin-left:66.05pt;margin-top:.05pt;width:315.9pt;height:113.35pt;z-index:251700224" coordsize="40119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alt="A grey square with black numbers&#10;&#10;Description automatically generated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">
                  <v:imagedata r:id="rId13" o:title="A grey square with black numbers&#10;&#10;Description automatically generate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" o:spid="_x0000_s1028" type="#_x0000_t13" style="position:absolute;left:17182;top:6169;width:5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" adj="17100" fillcolor="#c1f0c7 [662]" strokecolor="#030e13 [484]"/>
                <v:shape id="table" o:spid="_x0000_s1029" type="#_x0000_t75" alt="A screenshot of a computer&#10;&#10;Description automatically generated" style="position:absolute;left:25723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">
                  <v:imagedata r:id="rId14" o:title="A screenshot of a computer&#10;&#10;Description automatically generated"/>
                </v:shape>
              </v:group>
            </w:pict>
          </mc:Fallback>
        </mc:AlternateContent>
      </w:r>
    </w:p>
    <w:p w14:paraId="36E1C377" w14:textId="77777777" w:rsidR="00F44452" w:rsidRDefault="00F44452" w:rsidP="00F44452"/>
    <w:p w14:paraId="417FB3B5" w14:textId="77777777" w:rsidR="00F44452" w:rsidRDefault="00F44452" w:rsidP="00F44452">
      <w:pPr>
        <w:jc w:val="right"/>
      </w:pPr>
    </w:p>
    <w:p w14:paraId="27F2C570" w14:textId="77777777" w:rsidR="00F44452" w:rsidRDefault="00F44452" w:rsidP="00F44452">
      <w:pPr>
        <w:jc w:val="right"/>
      </w:pPr>
    </w:p>
    <w:p w14:paraId="6B979AE6" w14:textId="77777777" w:rsidR="00F44452" w:rsidRDefault="00F44452" w:rsidP="00F44452">
      <w:pPr>
        <w:jc w:val="right"/>
      </w:pPr>
    </w:p>
    <w:p w14:paraId="43A01385" w14:textId="0E3C5C15" w:rsidR="00F44452" w:rsidRDefault="003E0FC4" w:rsidP="003E0FC4">
      <w:pPr>
        <w:pStyle w:val="Heading2"/>
      </w:pPr>
      <w:r>
        <w:t xml:space="preserve">Use </w:t>
      </w:r>
      <w:proofErr w:type="spellStart"/>
      <w:r>
        <w:t>PyS</w:t>
      </w:r>
      <w:r w:rsidR="00D553E5">
        <w:t>AT</w:t>
      </w:r>
      <w:proofErr w:type="spellEnd"/>
      <w:r>
        <w:t xml:space="preserve"> to solve the </w:t>
      </w:r>
      <w:proofErr w:type="gramStart"/>
      <w:r>
        <w:t>CNF</w:t>
      </w:r>
      <w:proofErr w:type="gramEnd"/>
    </w:p>
    <w:p w14:paraId="33F12CF0" w14:textId="1B079764" w:rsidR="003E0FC4" w:rsidRDefault="00D553E5" w:rsidP="003E0FC4">
      <w:r>
        <w:t xml:space="preserve">By using the </w:t>
      </w:r>
      <w:proofErr w:type="spellStart"/>
      <w:r>
        <w:t>PySAT</w:t>
      </w:r>
      <w:proofErr w:type="spellEnd"/>
      <w:r>
        <w:t xml:space="preserve"> module, which is optimized for solving </w:t>
      </w:r>
      <w:r w:rsidR="001E6F78">
        <w:t>these problems</w:t>
      </w:r>
      <w:r w:rsidR="00A843C7">
        <w:t xml:space="preserve">, simply add the generated CNF </w:t>
      </w:r>
      <w:r w:rsidR="00EC45F1">
        <w:t>into the solver. The output model will be either None, which refers to unsatis</w:t>
      </w:r>
      <w:r w:rsidR="00E616BD">
        <w:t>fiable</w:t>
      </w:r>
      <w:r w:rsidR="00F045AC">
        <w:t xml:space="preserve"> problem</w:t>
      </w:r>
      <w:r w:rsidR="00E616BD">
        <w:t xml:space="preserve">, or </w:t>
      </w:r>
      <w:r w:rsidR="00F045AC">
        <w:t xml:space="preserve">the list </w:t>
      </w:r>
      <w:r w:rsidR="003B1235">
        <w:t xml:space="preserve">of positive and negative elements (is a trap or is not </w:t>
      </w:r>
      <w:r w:rsidR="00260EA0">
        <w:t>a trap correspondingly).</w:t>
      </w:r>
    </w:p>
    <w:p w14:paraId="0D4E7944" w14:textId="76B64800" w:rsidR="00260EA0" w:rsidRDefault="007D3C9A" w:rsidP="00260EA0">
      <w:pPr>
        <w:pStyle w:val="Heading2"/>
      </w:pPr>
      <w:r>
        <w:t xml:space="preserve">Use DPLL to solve the </w:t>
      </w:r>
      <w:proofErr w:type="gramStart"/>
      <w:r>
        <w:t>CNF</w:t>
      </w:r>
      <w:proofErr w:type="gramEnd"/>
    </w:p>
    <w:p w14:paraId="502B2CA8" w14:textId="5F29DA90" w:rsidR="00734767" w:rsidRDefault="00DC7D7C" w:rsidP="00822618">
      <w:r>
        <w:t xml:space="preserve">The DPLL (Davis – Putnam – Logemann – Loveland) algorithm </w:t>
      </w:r>
      <w:r w:rsidR="008C3341">
        <w:t>works by recursively search</w:t>
      </w:r>
      <w:r w:rsidR="00164274">
        <w:t>ing</w:t>
      </w:r>
      <w:r w:rsidR="008C3341">
        <w:t xml:space="preserve"> for </w:t>
      </w:r>
      <w:r w:rsidR="003A1C3E">
        <w:t xml:space="preserve">an assignment that </w:t>
      </w:r>
      <w:r w:rsidR="00164274">
        <w:t>satisfies</w:t>
      </w:r>
      <w:r w:rsidR="003A1C3E">
        <w:t xml:space="preserve"> the formula.</w:t>
      </w:r>
    </w:p>
    <w:p w14:paraId="3201555E" w14:textId="4E3FF068" w:rsidR="00734767" w:rsidRDefault="00367242" w:rsidP="00822618">
      <w:r>
        <w:t>In every</w:t>
      </w:r>
      <w:r w:rsidR="00734767">
        <w:t xml:space="preserve"> instance:</w:t>
      </w:r>
    </w:p>
    <w:p w14:paraId="1F7C3112" w14:textId="78B5BDB5" w:rsidR="00734767" w:rsidRDefault="00734767" w:rsidP="00734767">
      <w:pPr>
        <w:pStyle w:val="ListParagraph"/>
        <w:numPr>
          <w:ilvl w:val="0"/>
          <w:numId w:val="33"/>
        </w:numPr>
      </w:pPr>
      <w:r>
        <w:t>S</w:t>
      </w:r>
      <w:r w:rsidR="00367242">
        <w:t>implif</w:t>
      </w:r>
      <w:r>
        <w:t>ying</w:t>
      </w:r>
      <w:r w:rsidR="00367242">
        <w:t xml:space="preserve"> the </w:t>
      </w:r>
      <w:r w:rsidR="00B77CA0">
        <w:t xml:space="preserve">formula </w:t>
      </w:r>
      <w:proofErr w:type="gramStart"/>
      <w:r w:rsidR="00B77CA0">
        <w:t>through the use of</w:t>
      </w:r>
      <w:proofErr w:type="gramEnd"/>
      <w:r w:rsidR="00B77CA0">
        <w:t xml:space="preserve"> </w:t>
      </w:r>
      <w:r w:rsidR="000F35E2">
        <w:t>pure</w:t>
      </w:r>
      <w:r w:rsidR="00AB148A">
        <w:t>-</w:t>
      </w:r>
      <w:r w:rsidR="000F35E2">
        <w:t>literal</w:t>
      </w:r>
      <w:r w:rsidR="00AB148A">
        <w:t>-</w:t>
      </w:r>
      <w:r w:rsidR="000F35E2">
        <w:t>elimination and unit propagation</w:t>
      </w:r>
      <w:r>
        <w:t>.</w:t>
      </w:r>
    </w:p>
    <w:p w14:paraId="602C46D7" w14:textId="6BC8E81C" w:rsidR="00734767" w:rsidRDefault="00734767" w:rsidP="00734767">
      <w:pPr>
        <w:pStyle w:val="ListParagraph"/>
        <w:numPr>
          <w:ilvl w:val="0"/>
          <w:numId w:val="33"/>
        </w:numPr>
      </w:pPr>
      <w:r>
        <w:t>C</w:t>
      </w:r>
      <w:r w:rsidR="000F35E2">
        <w:t>hoos</w:t>
      </w:r>
      <w:r>
        <w:t>e</w:t>
      </w:r>
      <w:r w:rsidR="00467D74">
        <w:t xml:space="preserve"> a random variable and assign a value to it.</w:t>
      </w:r>
    </w:p>
    <w:p w14:paraId="6471688F" w14:textId="0BCB55CF" w:rsidR="00822618" w:rsidRDefault="00467D74" w:rsidP="00734767">
      <w:pPr>
        <w:pStyle w:val="ListParagraph"/>
        <w:numPr>
          <w:ilvl w:val="0"/>
          <w:numId w:val="33"/>
        </w:numPr>
      </w:pPr>
      <w:r>
        <w:t xml:space="preserve">Then run again </w:t>
      </w:r>
      <w:r w:rsidR="00712EF8">
        <w:t xml:space="preserve">until no more clauses are in the formula. </w:t>
      </w:r>
      <w:r w:rsidR="00D448A2">
        <w:br/>
      </w:r>
      <w:r w:rsidR="00712EF8">
        <w:t xml:space="preserve">If the algorithm found a contradiction, it backtracks to </w:t>
      </w:r>
      <w:r w:rsidR="00AB148A">
        <w:t xml:space="preserve">the </w:t>
      </w:r>
      <w:r w:rsidR="008C7770">
        <w:t xml:space="preserve">nearest assignment and </w:t>
      </w:r>
      <w:proofErr w:type="gramStart"/>
      <w:r w:rsidR="008C7770">
        <w:t>re-assigns</w:t>
      </w:r>
      <w:proofErr w:type="gramEnd"/>
      <w:r w:rsidR="008C7770">
        <w:t xml:space="preserve"> the opposite to that variable.</w:t>
      </w:r>
    </w:p>
    <w:p w14:paraId="46949908" w14:textId="412E8A30" w:rsidR="007260EE" w:rsidRDefault="009A0941" w:rsidP="009A0941">
      <w:pPr>
        <w:pStyle w:val="Heading3"/>
      </w:pPr>
      <w:r>
        <w:t>Constraints Propagation</w:t>
      </w:r>
    </w:p>
    <w:p w14:paraId="6ADB098C" w14:textId="540A81CF" w:rsidR="009A0941" w:rsidRDefault="001366B6" w:rsidP="001366B6">
      <w:r>
        <w:t>The process is to simplify the formula by removing the constraints inside the CNF clauses that go against the proved variable.</w:t>
      </w:r>
    </w:p>
    <w:p w14:paraId="58D92A6A" w14:textId="1CFBF36F" w:rsidR="0034264C" w:rsidRPr="00792B50" w:rsidRDefault="00961E33" w:rsidP="001366B6">
      <w:pPr>
        <w:rPr>
          <w:i/>
          <w:iCs/>
        </w:rPr>
        <w:sectPr w:rsidR="0034264C" w:rsidRPr="00792B50" w:rsidSect="008B477F">
          <w:headerReference w:type="default" r:id="rId15"/>
          <w:footerReference w:type="default" r:id="rId16"/>
          <w:type w:val="continuous"/>
          <w:pgSz w:w="11906" w:h="16838" w:code="9"/>
          <w:pgMar w:top="1276" w:right="1440" w:bottom="1134" w:left="1440" w:header="720" w:footer="720" w:gutter="0"/>
          <w:cols w:space="720"/>
          <w:docGrid w:linePitch="360"/>
        </w:sectPr>
      </w:pPr>
      <w:r w:rsidRPr="00792B50">
        <w:rPr>
          <w:i/>
          <w:iCs/>
        </w:rPr>
        <w:t>E.g.: Suppos</w:t>
      </w:r>
      <w:r w:rsidR="00306D3D" w:rsidRPr="00792B50">
        <w:rPr>
          <w:i/>
          <w:iCs/>
        </w:rPr>
        <w:t>ing we have the clauses</w:t>
      </w:r>
      <w:r w:rsidR="0034264C" w:rsidRPr="00792B50">
        <w:rPr>
          <w:i/>
          <w:iCs/>
        </w:rPr>
        <w:t xml:space="preserve"> in the CNF</w:t>
      </w:r>
      <w:r w:rsidR="006916BC" w:rsidRPr="00792B50">
        <w:rPr>
          <w:i/>
          <w:iCs/>
        </w:rPr>
        <w:t>:</w:t>
      </w:r>
    </w:p>
    <w:p w14:paraId="24C8CFD5" w14:textId="15B156F6" w:rsidR="006916BC" w:rsidRPr="006916BC" w:rsidRDefault="006916BC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a, b, c, d]</m:t>
        </m:r>
      </m:oMath>
    </w:p>
    <w:p w14:paraId="34D1F238" w14:textId="7C8A95CA" w:rsidR="006916BC" w:rsidRPr="00C770C3" w:rsidRDefault="006916BC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-a]</m:t>
        </m:r>
      </m:oMath>
    </w:p>
    <w:p w14:paraId="50D8EFFF" w14:textId="1C140909" w:rsidR="00C770C3" w:rsidRPr="00FF041C" w:rsidRDefault="00C770C3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-a, b]</m:t>
        </m:r>
      </m:oMath>
    </w:p>
    <w:p w14:paraId="56101EDD" w14:textId="27A36CE0" w:rsidR="00FF041C" w:rsidRPr="00484297" w:rsidRDefault="001E2233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a, c, d]</m:t>
        </m:r>
      </m:oMath>
    </w:p>
    <w:p w14:paraId="331260DD" w14:textId="77777777" w:rsidR="001E2233" w:rsidRDefault="001E2233" w:rsidP="00484297">
      <w:pPr>
        <w:sectPr w:rsidR="001E2233" w:rsidSect="0034264C">
          <w:type w:val="continuous"/>
          <w:pgSz w:w="11906" w:h="16838" w:code="9"/>
          <w:pgMar w:top="1276" w:right="5952" w:bottom="1134" w:left="1440" w:header="720" w:footer="720" w:gutter="0"/>
          <w:cols w:num="2" w:space="720" w:equalWidth="0">
            <w:col w:w="2536" w:space="708"/>
            <w:col w:w="5780"/>
          </w:cols>
          <w:docGrid w:linePitch="360"/>
        </w:sectPr>
      </w:pPr>
    </w:p>
    <w:p w14:paraId="6702808F" w14:textId="6A06218F" w:rsidR="00FF041C" w:rsidRDefault="00484297" w:rsidP="00484297">
      <w:pPr>
        <w:rPr>
          <w:rFonts w:eastAsiaTheme="minorEastAsia"/>
        </w:rPr>
      </w:pPr>
      <w:r>
        <w:t xml:space="preserve">Choosing the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s the unit to prop</w:t>
      </w:r>
      <w:r w:rsidR="00FF041C">
        <w:rPr>
          <w:rFonts w:eastAsiaTheme="minorEastAsia"/>
        </w:rPr>
        <w:t>agate, the CNF will be reduced to</w:t>
      </w:r>
      <w:r w:rsidR="001E2233">
        <w:rPr>
          <w:rFonts w:eastAsiaTheme="minorEastAsia"/>
        </w:rPr>
        <w:t>:</w:t>
      </w:r>
    </w:p>
    <w:p w14:paraId="01E21AA2" w14:textId="4096B251" w:rsidR="00BB6B4C" w:rsidRPr="006916BC" w:rsidRDefault="00BB6B4C" w:rsidP="00BB6B4C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[b, c, d]</m:t>
        </m:r>
      </m:oMath>
      <w:r w:rsidR="003F2DB6">
        <w:rPr>
          <w:rFonts w:eastAsiaTheme="minorEastAsia"/>
        </w:rPr>
        <w:t xml:space="preserve">: the </w:t>
      </w:r>
      <m:oMath>
        <m:r>
          <w:rPr>
            <w:rFonts w:ascii="Cambria Math" w:eastAsiaTheme="minorEastAsia" w:hAnsi="Cambria Math"/>
          </w:rPr>
          <m:t>a</m:t>
        </m:r>
      </m:oMath>
      <w:r w:rsidR="003F2DB6">
        <w:rPr>
          <w:rFonts w:eastAsiaTheme="minorEastAsia"/>
        </w:rPr>
        <w:t xml:space="preserve"> is simplified because there is </w:t>
      </w:r>
      <m:oMath>
        <m:r>
          <w:rPr>
            <w:rFonts w:ascii="Cambria Math" w:eastAsiaTheme="minorEastAsia" w:hAnsi="Cambria Math"/>
          </w:rPr>
          <m:t>-a</m:t>
        </m:r>
      </m:oMath>
      <w:r w:rsidR="00AA05C1">
        <w:rPr>
          <w:rFonts w:eastAsiaTheme="minorEastAsia"/>
        </w:rPr>
        <w:t xml:space="preserve"> in the CNF.</w:t>
      </w:r>
    </w:p>
    <w:p w14:paraId="5A2470D2" w14:textId="07C8541F" w:rsidR="00BB6B4C" w:rsidRPr="00C770C3" w:rsidRDefault="00190F5F" w:rsidP="00BB6B4C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_</m:t>
        </m:r>
      </m:oMath>
      <w:r w:rsidR="00AA05C1">
        <w:rPr>
          <w:rFonts w:eastAsiaTheme="minorEastAsia"/>
        </w:rPr>
        <w:t xml:space="preserve">: </w:t>
      </w:r>
      <w:r>
        <w:rPr>
          <w:rFonts w:eastAsiaTheme="minorEastAsia"/>
        </w:rPr>
        <w:t xml:space="preserve">already satisfied, </w:t>
      </w:r>
      <w:r w:rsidR="00F060C1">
        <w:rPr>
          <w:rFonts w:eastAsiaTheme="minorEastAsia"/>
        </w:rPr>
        <w:t xml:space="preserve">no </w:t>
      </w:r>
      <w:proofErr w:type="gramStart"/>
      <w:r w:rsidR="00F060C1">
        <w:rPr>
          <w:rFonts w:eastAsiaTheme="minorEastAsia"/>
        </w:rPr>
        <w:t>necessary</w:t>
      </w:r>
      <w:proofErr w:type="gramEnd"/>
      <w:r w:rsidR="00F060C1">
        <w:rPr>
          <w:rFonts w:eastAsiaTheme="minorEastAsia"/>
        </w:rPr>
        <w:t xml:space="preserve"> to further considering it.</w:t>
      </w:r>
    </w:p>
    <w:p w14:paraId="43091C6E" w14:textId="0AC3CD9F" w:rsidR="00BB6B4C" w:rsidRPr="00FF041C" w:rsidRDefault="00BB6B4C" w:rsidP="00AA05C1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[-a, b]</m:t>
        </m:r>
      </m:oMath>
      <w:r w:rsidR="00AA05C1">
        <w:rPr>
          <w:rFonts w:eastAsiaTheme="minorEastAsia"/>
        </w:rPr>
        <w:t xml:space="preserve">: </w:t>
      </w:r>
      <w:r w:rsidR="002F29CD">
        <w:rPr>
          <w:rFonts w:eastAsiaTheme="minorEastAsia"/>
        </w:rPr>
        <w:t>do nothing</w:t>
      </w:r>
    </w:p>
    <w:p w14:paraId="4F948745" w14:textId="4E98DEDB" w:rsidR="00BB6B4C" w:rsidRPr="00703AB0" w:rsidRDefault="00BB6B4C" w:rsidP="002F29CD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[c, d]</m:t>
        </m:r>
      </m:oMath>
      <w:r w:rsidR="002F29CD">
        <w:rPr>
          <w:rFonts w:eastAsiaTheme="minorEastAsia"/>
        </w:rPr>
        <w:t xml:space="preserve">: </w:t>
      </w:r>
      <w:r w:rsidR="002F29CD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a</m:t>
        </m:r>
      </m:oMath>
      <w:r w:rsidR="002F29CD">
        <w:rPr>
          <w:rFonts w:eastAsiaTheme="minorEastAsia"/>
        </w:rPr>
        <w:t xml:space="preserve"> is</w:t>
      </w:r>
      <w:r w:rsidR="002F29CD">
        <w:rPr>
          <w:rFonts w:eastAsiaTheme="minorEastAsia"/>
        </w:rPr>
        <w:t xml:space="preserve"> simplified</w:t>
      </w:r>
      <w:r w:rsidR="002F29CD">
        <w:rPr>
          <w:rFonts w:eastAsiaTheme="minorEastAsia"/>
        </w:rPr>
        <w:t xml:space="preserve"> because there is </w:t>
      </w:r>
      <m:oMath>
        <m:r>
          <w:rPr>
            <w:rFonts w:ascii="Cambria Math" w:eastAsiaTheme="minorEastAsia" w:hAnsi="Cambria Math"/>
          </w:rPr>
          <m:t>-a</m:t>
        </m:r>
      </m:oMath>
      <w:r w:rsidR="002F29CD">
        <w:rPr>
          <w:rFonts w:eastAsiaTheme="minorEastAsia"/>
        </w:rPr>
        <w:t xml:space="preserve"> in the CNF.</w:t>
      </w:r>
    </w:p>
    <w:p w14:paraId="0D7E26F3" w14:textId="0B06A8D4" w:rsidR="00703AB0" w:rsidRDefault="00703AB0" w:rsidP="00703AB0">
      <w:pPr>
        <w:pStyle w:val="Heading3"/>
      </w:pPr>
      <w:r>
        <w:lastRenderedPageBreak/>
        <w:t>Pure-literal-elimination</w:t>
      </w:r>
    </w:p>
    <w:p w14:paraId="7865B3D3" w14:textId="68910D3A" w:rsidR="00703AB0" w:rsidRDefault="009215C5" w:rsidP="00703AB0">
      <w:r>
        <w:t xml:space="preserve">First, we </w:t>
      </w:r>
      <w:proofErr w:type="gramStart"/>
      <w:r>
        <w:t>have to</w:t>
      </w:r>
      <w:proofErr w:type="gramEnd"/>
      <w:r>
        <w:t xml:space="preserve"> understand what </w:t>
      </w:r>
      <w:proofErr w:type="gramStart"/>
      <w:r>
        <w:t>a pure</w:t>
      </w:r>
      <w:proofErr w:type="gramEnd"/>
      <w:r>
        <w:t xml:space="preserve"> literal is. A pure literal is a literal that appears with the same polarity throughout the formula (either true or false, but not both).</w:t>
      </w:r>
    </w:p>
    <w:p w14:paraId="035E2F2D" w14:textId="0A8BC873" w:rsidR="0040119B" w:rsidRPr="001E6E86" w:rsidRDefault="0040119B" w:rsidP="00703AB0">
      <w:pPr>
        <w:rPr>
          <w:i/>
          <w:iCs/>
        </w:rPr>
      </w:pPr>
      <w:r w:rsidRPr="001E6E86">
        <w:rPr>
          <w:i/>
          <w:iCs/>
        </w:rPr>
        <w:t xml:space="preserve">E.g.: CNF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b, -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b, -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="001E6E86" w:rsidRPr="001E6E86">
        <w:rPr>
          <w:rFonts w:eastAsiaTheme="minorEastAsia"/>
          <w:i/>
          <w:iCs/>
        </w:rPr>
        <w:t xml:space="preserve">: </w:t>
      </w:r>
      <m:oMath>
        <m:r>
          <w:rPr>
            <w:rFonts w:ascii="Cambria Math" w:hAnsi="Cambria Math"/>
          </w:rPr>
          <m:t>a, -c</m:t>
        </m:r>
      </m:oMath>
      <w:r w:rsidR="00E243D7" w:rsidRPr="001E6E86">
        <w:rPr>
          <w:rFonts w:eastAsiaTheme="minorEastAsia"/>
          <w:i/>
          <w:iCs/>
        </w:rPr>
        <w:t xml:space="preserve"> are pure </w:t>
      </w:r>
      <w:r w:rsidR="001E6E86">
        <w:rPr>
          <w:rFonts w:eastAsiaTheme="minorEastAsia"/>
          <w:i/>
          <w:iCs/>
        </w:rPr>
        <w:t>literals</w:t>
      </w:r>
      <w:r w:rsidR="00E243D7" w:rsidRPr="001E6E86">
        <w:rPr>
          <w:rFonts w:eastAsiaTheme="minorEastAsia"/>
          <w:i/>
          <w:iCs/>
        </w:rPr>
        <w:t xml:space="preserve"> while </w:t>
      </w:r>
      <m:oMath>
        <m:r>
          <w:rPr>
            <w:rFonts w:ascii="Cambria Math" w:eastAsiaTheme="minorEastAsia" w:hAnsi="Cambria Math"/>
          </w:rPr>
          <m:t>b</m:t>
        </m:r>
      </m:oMath>
      <w:r w:rsidR="001E6E86" w:rsidRPr="001E6E86">
        <w:rPr>
          <w:rFonts w:eastAsiaTheme="minorEastAsia"/>
          <w:i/>
          <w:iCs/>
        </w:rPr>
        <w:t xml:space="preserve"> is not.</w:t>
      </w:r>
    </w:p>
    <w:p w14:paraId="7510201E" w14:textId="4F3C2700" w:rsidR="001E2233" w:rsidRDefault="00AF2E88" w:rsidP="00484297">
      <w:r w:rsidRPr="00AF2E88">
        <w:t>Then, for every pure literal found, update the formula by using constraint propagation with that literal as a unit.</w:t>
      </w:r>
    </w:p>
    <w:p w14:paraId="1790B908" w14:textId="26AE5993" w:rsidR="001E6E86" w:rsidRDefault="005F7065" w:rsidP="001E6E86">
      <w:pPr>
        <w:pStyle w:val="Heading3"/>
      </w:pPr>
      <w:r>
        <w:t>Unit propagation</w:t>
      </w:r>
    </w:p>
    <w:p w14:paraId="1E7F1FB4" w14:textId="599A4414" w:rsidR="005F7065" w:rsidRDefault="005F7065" w:rsidP="005F7065">
      <w:pPr>
        <w:rPr>
          <w:rFonts w:eastAsiaTheme="minorEastAsia"/>
        </w:rPr>
      </w:pPr>
      <w:r>
        <w:t>Unit clauses are the clauses that contain only one variable</w:t>
      </w:r>
      <w:r w:rsidR="00CD36E3">
        <w:t xml:space="preserve"> inside it. E.g.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, …</m:t>
        </m:r>
      </m:oMath>
    </w:p>
    <w:p w14:paraId="0D82BCA0" w14:textId="097EDB00" w:rsidR="00D226A8" w:rsidRDefault="00B417A4" w:rsidP="005F7065">
      <w:r>
        <w:t xml:space="preserve">While the number of </w:t>
      </w:r>
      <w:r w:rsidR="00085C11">
        <w:t xml:space="preserve">unit </w:t>
      </w:r>
      <w:r>
        <w:t xml:space="preserve">clauses is not empty, we will use </w:t>
      </w:r>
      <w:r w:rsidR="00085C11">
        <w:t>the variable of that unit clause to update the formula by constraint propagating</w:t>
      </w:r>
      <w:r w:rsidR="00131714">
        <w:t>. Then the unit clauses will be re-check</w:t>
      </w:r>
      <w:r w:rsidR="00D470EB">
        <w:t>ed.</w:t>
      </w:r>
    </w:p>
    <w:p w14:paraId="77B1AA44" w14:textId="18E8BC49" w:rsidR="00D226A8" w:rsidRPr="00647C01" w:rsidRDefault="00647C01" w:rsidP="005F7065">
      <w:pPr>
        <w:rPr>
          <w:i/>
          <w:iCs/>
        </w:rPr>
        <w:sectPr w:rsidR="00D226A8" w:rsidRPr="00647C01" w:rsidSect="008B477F">
          <w:type w:val="continuous"/>
          <w:pgSz w:w="11906" w:h="16838" w:code="9"/>
          <w:pgMar w:top="1276" w:right="1440" w:bottom="1134" w:left="1440" w:header="720" w:footer="720" w:gutter="0"/>
          <w:cols w:space="720"/>
          <w:docGrid w:linePitch="360"/>
        </w:sectPr>
      </w:pPr>
      <w:r w:rsidRPr="00647C01">
        <w:rPr>
          <w:i/>
          <w:iCs/>
        </w:rPr>
        <w:t>E.g.</w:t>
      </w:r>
    </w:p>
    <w:p w14:paraId="3C9A8C45" w14:textId="19AD16FB" w:rsidR="00555837" w:rsidRPr="00647C01" w:rsidRDefault="00555837" w:rsidP="005F7065">
      <w:pPr>
        <w:rPr>
          <w:u w:val="single"/>
        </w:rPr>
      </w:pPr>
      <w:r w:rsidRPr="00647C01">
        <w:rPr>
          <w:u w:val="single"/>
        </w:rPr>
        <w:t>1</w:t>
      </w:r>
      <w:r w:rsidRPr="00647C01">
        <w:rPr>
          <w:u w:val="single"/>
          <w:vertAlign w:val="superscript"/>
        </w:rPr>
        <w:t>st</w:t>
      </w:r>
      <w:r w:rsidRPr="00647C01">
        <w:rPr>
          <w:u w:val="single"/>
        </w:rPr>
        <w:t xml:space="preserve"> loop:</w:t>
      </w:r>
    </w:p>
    <w:p w14:paraId="54962B58" w14:textId="1C1DC1E7" w:rsidR="00555837" w:rsidRPr="00794262" w:rsidRDefault="00555837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a,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, c, d</m:t>
          </m:r>
          <m:r>
            <w:rPr>
              <w:rFonts w:ascii="Cambria Math" w:hAnsi="Cambria Math"/>
            </w:rPr>
            <m:t>]</m:t>
          </m:r>
        </m:oMath>
      </m:oMathPara>
    </w:p>
    <w:p w14:paraId="6740FFB5" w14:textId="2E325B40" w:rsidR="00794262" w:rsidRPr="00794262" w:rsidRDefault="00794262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, b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47376080" w14:textId="0DE9B9CE" w:rsidR="00794262" w:rsidRPr="00794262" w:rsidRDefault="00794262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a</m:t>
          </m:r>
          <m:r>
            <w:rPr>
              <w:rFonts w:ascii="Cambria Math" w:hAnsi="Cambria Math"/>
            </w:rPr>
            <m:t>]</m:t>
          </m:r>
        </m:oMath>
      </m:oMathPara>
    </w:p>
    <w:p w14:paraId="5A834031" w14:textId="5D8ECFE9" w:rsidR="00794262" w:rsidRPr="00647C01" w:rsidRDefault="00794262" w:rsidP="005F7065">
      <w:pPr>
        <w:rPr>
          <w:rFonts w:eastAsiaTheme="minorEastAsia"/>
          <w:u w:val="single"/>
        </w:rPr>
      </w:pPr>
      <w:r w:rsidRPr="00647C01">
        <w:rPr>
          <w:rFonts w:eastAsiaTheme="minorEastAsia"/>
          <w:u w:val="single"/>
        </w:rPr>
        <w:t>2</w:t>
      </w:r>
      <w:r w:rsidRPr="00647C01">
        <w:rPr>
          <w:rFonts w:eastAsiaTheme="minorEastAsia"/>
          <w:u w:val="single"/>
          <w:vertAlign w:val="superscript"/>
        </w:rPr>
        <w:t xml:space="preserve">nd </w:t>
      </w:r>
      <w:r w:rsidRPr="00647C01">
        <w:rPr>
          <w:rFonts w:eastAsiaTheme="minorEastAsia"/>
          <w:u w:val="single"/>
        </w:rPr>
        <w:t>loop:</w:t>
      </w:r>
    </w:p>
    <w:p w14:paraId="7E28A277" w14:textId="4CF5EC66" w:rsidR="009E39E8" w:rsidRPr="009E39E8" w:rsidRDefault="009E39E8" w:rsidP="005F706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, c, d</m:t>
              </m:r>
            </m:e>
          </m:d>
        </m:oMath>
      </m:oMathPara>
    </w:p>
    <w:p w14:paraId="2A15E30F" w14:textId="40E5DEFB" w:rsidR="009E39E8" w:rsidRPr="00D226A8" w:rsidRDefault="009E39E8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b]</m:t>
          </m:r>
        </m:oMath>
      </m:oMathPara>
    </w:p>
    <w:p w14:paraId="0412C8F3" w14:textId="77777777" w:rsidR="00D226A8" w:rsidRPr="009E39E8" w:rsidRDefault="00D226A8" w:rsidP="005F7065">
      <w:pPr>
        <w:rPr>
          <w:rFonts w:eastAsiaTheme="minorEastAsia"/>
        </w:rPr>
      </w:pPr>
    </w:p>
    <w:p w14:paraId="6AD7A531" w14:textId="13655926" w:rsidR="009E39E8" w:rsidRPr="00647C01" w:rsidRDefault="00D226A8" w:rsidP="005F7065">
      <w:pPr>
        <w:rPr>
          <w:rFonts w:eastAsiaTheme="minorEastAsia"/>
          <w:u w:val="single"/>
        </w:rPr>
      </w:pPr>
      <w:r w:rsidRPr="00647C01">
        <w:rPr>
          <w:rFonts w:eastAsiaTheme="minorEastAsia"/>
          <w:u w:val="single"/>
        </w:rPr>
        <w:t>3</w:t>
      </w:r>
      <w:r w:rsidRPr="00647C01">
        <w:rPr>
          <w:rFonts w:eastAsiaTheme="minorEastAsia"/>
          <w:u w:val="single"/>
          <w:vertAlign w:val="superscript"/>
        </w:rPr>
        <w:t xml:space="preserve">rd </w:t>
      </w:r>
      <w:r w:rsidRPr="00647C01">
        <w:rPr>
          <w:rFonts w:eastAsiaTheme="minorEastAsia"/>
          <w:u w:val="single"/>
        </w:rPr>
        <w:t>loop:</w:t>
      </w:r>
    </w:p>
    <w:p w14:paraId="1E9F1E41" w14:textId="21056FA2" w:rsidR="00D226A8" w:rsidRPr="00D226A8" w:rsidRDefault="00D226A8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c,d]</m:t>
          </m:r>
        </m:oMath>
      </m:oMathPara>
    </w:p>
    <w:p w14:paraId="654982AD" w14:textId="77777777" w:rsidR="00D226A8" w:rsidRDefault="00D226A8" w:rsidP="005F7065">
      <w:pPr>
        <w:rPr>
          <w:rFonts w:eastAsiaTheme="minorEastAsia"/>
        </w:rPr>
      </w:pPr>
    </w:p>
    <w:p w14:paraId="75DDE57E" w14:textId="77777777" w:rsidR="00D226A8" w:rsidRDefault="00D226A8" w:rsidP="005F7065">
      <w:pPr>
        <w:rPr>
          <w:rFonts w:eastAsiaTheme="minorEastAsia"/>
        </w:rPr>
        <w:sectPr w:rsidR="00D226A8" w:rsidSect="00647C01">
          <w:type w:val="continuous"/>
          <w:pgSz w:w="11906" w:h="16838" w:code="9"/>
          <w:pgMar w:top="1276" w:right="1440" w:bottom="1134" w:left="1440" w:header="720" w:footer="720" w:gutter="0"/>
          <w:cols w:num="3" w:sep="1" w:space="720"/>
          <w:docGrid w:linePitch="360"/>
        </w:sectPr>
      </w:pPr>
    </w:p>
    <w:p w14:paraId="5E371D55" w14:textId="4653D540" w:rsidR="00D226A8" w:rsidRDefault="00523555" w:rsidP="00A531B7">
      <w:pPr>
        <w:pStyle w:val="Heading3"/>
      </w:pPr>
      <w:r>
        <w:t>Pseudocode</w:t>
      </w:r>
    </w:p>
    <w:p w14:paraId="0D6041B4" w14:textId="77777777" w:rsidR="00B64E9F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proofErr w:type="gramStart"/>
      <w:r w:rsidRPr="00E71ABA">
        <w:rPr>
          <w:b/>
          <w:bCs/>
          <w:i/>
          <w:iCs/>
          <w:sz w:val="22"/>
          <w:szCs w:val="18"/>
        </w:rPr>
        <w:t>DPLL</w:t>
      </w:r>
      <w:r w:rsidRPr="00961954">
        <w:rPr>
          <w:sz w:val="22"/>
          <w:szCs w:val="18"/>
        </w:rPr>
        <w:t>(</w:t>
      </w:r>
      <w:proofErr w:type="gramEnd"/>
      <w:r w:rsidRPr="00961954">
        <w:rPr>
          <w:sz w:val="22"/>
          <w:szCs w:val="18"/>
        </w:rPr>
        <w:t>formula, assigned) -&gt; solution(list of assignments or None):</w:t>
      </w:r>
    </w:p>
    <w:p w14:paraId="40C559C0" w14:textId="041FF398" w:rsidR="00B64E9F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r w:rsidRPr="00961954">
        <w:rPr>
          <w:sz w:val="22"/>
          <w:szCs w:val="18"/>
        </w:rPr>
        <w:t xml:space="preserve">    </w:t>
      </w:r>
      <w:r w:rsidR="00850FCB">
        <w:rPr>
          <w:sz w:val="22"/>
          <w:szCs w:val="18"/>
        </w:rPr>
        <w:tab/>
      </w:r>
      <w:r w:rsidRPr="00961954">
        <w:rPr>
          <w:sz w:val="22"/>
          <w:szCs w:val="18"/>
        </w:rPr>
        <w:t xml:space="preserve">formula, assignment1 = </w:t>
      </w:r>
      <w:proofErr w:type="spellStart"/>
      <w:r w:rsidRPr="00961954">
        <w:rPr>
          <w:sz w:val="22"/>
          <w:szCs w:val="18"/>
        </w:rPr>
        <w:t>pure_literal_elimination</w:t>
      </w:r>
      <w:proofErr w:type="spellEnd"/>
      <w:r w:rsidRPr="00961954">
        <w:rPr>
          <w:sz w:val="22"/>
          <w:szCs w:val="18"/>
        </w:rPr>
        <w:t>(formula)</w:t>
      </w:r>
    </w:p>
    <w:p w14:paraId="1D362300" w14:textId="58D0CA3C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formula, assignment2 = </w:t>
      </w:r>
      <w:proofErr w:type="spellStart"/>
      <w:r w:rsidRPr="00961954">
        <w:rPr>
          <w:sz w:val="22"/>
          <w:szCs w:val="18"/>
        </w:rPr>
        <w:t>unit_propagation</w:t>
      </w:r>
      <w:proofErr w:type="spellEnd"/>
      <w:r w:rsidRPr="00961954">
        <w:rPr>
          <w:sz w:val="22"/>
          <w:szCs w:val="18"/>
        </w:rPr>
        <w:t>(formula)</w:t>
      </w:r>
    </w:p>
    <w:p w14:paraId="5A132909" w14:textId="5CEB4C97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7F3CAE">
        <w:rPr>
          <w:b/>
          <w:bCs/>
          <w:sz w:val="22"/>
          <w:szCs w:val="18"/>
        </w:rPr>
        <w:t>update</w:t>
      </w:r>
      <w:r w:rsidRPr="00961954">
        <w:rPr>
          <w:sz w:val="22"/>
          <w:szCs w:val="18"/>
        </w:rPr>
        <w:t xml:space="preserve"> assigned </w:t>
      </w:r>
      <w:r w:rsidRPr="007F3CAE">
        <w:rPr>
          <w:b/>
          <w:bCs/>
          <w:sz w:val="22"/>
          <w:szCs w:val="18"/>
        </w:rPr>
        <w:t>with</w:t>
      </w:r>
      <w:r w:rsidRPr="00961954">
        <w:rPr>
          <w:sz w:val="22"/>
          <w:szCs w:val="18"/>
        </w:rPr>
        <w:t xml:space="preserve"> assignment1 and </w:t>
      </w:r>
      <w:proofErr w:type="gramStart"/>
      <w:r w:rsidRPr="00961954">
        <w:rPr>
          <w:sz w:val="22"/>
          <w:szCs w:val="18"/>
        </w:rPr>
        <w:t>assignment2</w:t>
      </w:r>
      <w:proofErr w:type="gramEnd"/>
    </w:p>
    <w:p w14:paraId="03ED0FE0" w14:textId="49E6332B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if formula </w:t>
      </w:r>
      <w:r w:rsidRPr="007F3CAE">
        <w:rPr>
          <w:b/>
          <w:bCs/>
          <w:sz w:val="22"/>
          <w:szCs w:val="18"/>
        </w:rPr>
        <w:t>is empty</w:t>
      </w:r>
      <w:r w:rsidRPr="00961954">
        <w:rPr>
          <w:sz w:val="22"/>
          <w:szCs w:val="18"/>
        </w:rPr>
        <w:t>:</w:t>
      </w:r>
      <w:r w:rsidR="00961954">
        <w:rPr>
          <w:sz w:val="22"/>
          <w:szCs w:val="18"/>
        </w:rPr>
        <w:tab/>
      </w:r>
      <w:r w:rsidRPr="00E71ABA">
        <w:rPr>
          <w:b/>
          <w:bCs/>
          <w:i/>
          <w:iCs/>
          <w:sz w:val="22"/>
          <w:szCs w:val="18"/>
        </w:rPr>
        <w:t>return</w:t>
      </w:r>
      <w:r w:rsidRPr="00961954">
        <w:rPr>
          <w:sz w:val="22"/>
          <w:szCs w:val="18"/>
        </w:rPr>
        <w:t xml:space="preserve"> </w:t>
      </w:r>
      <w:proofErr w:type="gramStart"/>
      <w:r w:rsidRPr="00961954">
        <w:rPr>
          <w:sz w:val="22"/>
          <w:szCs w:val="18"/>
        </w:rPr>
        <w:t>assigned</w:t>
      </w:r>
      <w:proofErr w:type="gramEnd"/>
    </w:p>
    <w:p w14:paraId="20734B05" w14:textId="1F45CB32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if formula </w:t>
      </w:r>
      <w:r w:rsidRPr="007F3CAE">
        <w:rPr>
          <w:b/>
          <w:bCs/>
          <w:sz w:val="22"/>
          <w:szCs w:val="18"/>
        </w:rPr>
        <w:t>contains an empty clause</w:t>
      </w:r>
      <w:r w:rsidRPr="00961954">
        <w:rPr>
          <w:sz w:val="22"/>
          <w:szCs w:val="18"/>
        </w:rPr>
        <w:t>:</w:t>
      </w:r>
      <w:r w:rsidR="00961954">
        <w:rPr>
          <w:sz w:val="22"/>
          <w:szCs w:val="18"/>
        </w:rPr>
        <w:tab/>
      </w:r>
      <w:r w:rsidRPr="00E71ABA">
        <w:rPr>
          <w:b/>
          <w:bCs/>
          <w:i/>
          <w:iCs/>
          <w:sz w:val="22"/>
          <w:szCs w:val="18"/>
        </w:rPr>
        <w:t>return</w:t>
      </w:r>
      <w:r w:rsidRPr="00961954">
        <w:rPr>
          <w:sz w:val="22"/>
          <w:szCs w:val="18"/>
        </w:rPr>
        <w:t xml:space="preserve"> </w:t>
      </w:r>
      <w:proofErr w:type="gramStart"/>
      <w:r w:rsidRPr="00961954">
        <w:rPr>
          <w:sz w:val="22"/>
          <w:szCs w:val="18"/>
        </w:rPr>
        <w:t>None</w:t>
      </w:r>
      <w:proofErr w:type="gramEnd"/>
    </w:p>
    <w:p w14:paraId="0211B31F" w14:textId="5390F715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l = </w:t>
      </w:r>
      <w:proofErr w:type="spellStart"/>
      <w:r w:rsidRPr="00961954">
        <w:rPr>
          <w:sz w:val="22"/>
          <w:szCs w:val="18"/>
        </w:rPr>
        <w:t>choose_literal</w:t>
      </w:r>
      <w:proofErr w:type="spellEnd"/>
      <w:r w:rsidRPr="00961954">
        <w:rPr>
          <w:sz w:val="22"/>
          <w:szCs w:val="18"/>
        </w:rPr>
        <w:t>(formula) # Choose randomly</w:t>
      </w:r>
    </w:p>
    <w:p w14:paraId="7C11577E" w14:textId="7B63CA20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>assigned[l] = True</w:t>
      </w:r>
    </w:p>
    <w:p w14:paraId="4FE8D85F" w14:textId="3E4E243D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solution = </w:t>
      </w:r>
      <w:proofErr w:type="gramStart"/>
      <w:r w:rsidRPr="00961954">
        <w:rPr>
          <w:sz w:val="22"/>
          <w:szCs w:val="18"/>
        </w:rPr>
        <w:t>DPLL(</w:t>
      </w:r>
      <w:proofErr w:type="gramEnd"/>
      <w:r w:rsidRPr="00961954">
        <w:rPr>
          <w:sz w:val="22"/>
          <w:szCs w:val="18"/>
        </w:rPr>
        <w:t>formula, assigned)</w:t>
      </w:r>
    </w:p>
    <w:p w14:paraId="32C1A428" w14:textId="56D10051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if solution </w:t>
      </w:r>
      <w:r w:rsidRPr="007F3CAE">
        <w:rPr>
          <w:b/>
          <w:bCs/>
          <w:sz w:val="22"/>
          <w:szCs w:val="18"/>
        </w:rPr>
        <w:t>is None</w:t>
      </w:r>
      <w:r w:rsidRPr="00961954">
        <w:rPr>
          <w:sz w:val="22"/>
          <w:szCs w:val="18"/>
        </w:rPr>
        <w:t>: # If the assignment is wrong, re-</w:t>
      </w:r>
      <w:proofErr w:type="gramStart"/>
      <w:r w:rsidRPr="00961954">
        <w:rPr>
          <w:sz w:val="22"/>
          <w:szCs w:val="18"/>
        </w:rPr>
        <w:t>assign</w:t>
      </w:r>
      <w:proofErr w:type="gramEnd"/>
    </w:p>
    <w:p w14:paraId="49C35EBC" w14:textId="6C3E0425" w:rsidR="00B64E9F" w:rsidRPr="00961954" w:rsidRDefault="00E71ABA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             </w:t>
      </w:r>
      <w:r w:rsidR="00B64E9F" w:rsidRPr="00961954">
        <w:rPr>
          <w:sz w:val="22"/>
          <w:szCs w:val="18"/>
        </w:rPr>
        <w:t>assigned[l] = False</w:t>
      </w:r>
    </w:p>
    <w:p w14:paraId="57187E5D" w14:textId="0758944D" w:rsidR="00B64E9F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r w:rsidRPr="00961954">
        <w:rPr>
          <w:sz w:val="22"/>
          <w:szCs w:val="18"/>
        </w:rPr>
        <w:t xml:space="preserve">        </w:t>
      </w:r>
      <w:r w:rsidR="00E71ABA">
        <w:rPr>
          <w:sz w:val="22"/>
          <w:szCs w:val="18"/>
        </w:rPr>
        <w:tab/>
      </w:r>
      <w:r w:rsidR="00E71ABA">
        <w:rPr>
          <w:sz w:val="22"/>
          <w:szCs w:val="18"/>
        </w:rPr>
        <w:tab/>
      </w:r>
      <w:r w:rsidRPr="00961954">
        <w:rPr>
          <w:sz w:val="22"/>
          <w:szCs w:val="18"/>
        </w:rPr>
        <w:t xml:space="preserve">solution = </w:t>
      </w:r>
      <w:proofErr w:type="gramStart"/>
      <w:r w:rsidRPr="00961954">
        <w:rPr>
          <w:sz w:val="22"/>
          <w:szCs w:val="18"/>
        </w:rPr>
        <w:t>DPLL(</w:t>
      </w:r>
      <w:proofErr w:type="gramEnd"/>
      <w:r w:rsidRPr="00961954">
        <w:rPr>
          <w:sz w:val="22"/>
          <w:szCs w:val="18"/>
        </w:rPr>
        <w:t>formula, assigned)</w:t>
      </w:r>
    </w:p>
    <w:p w14:paraId="4EE54475" w14:textId="6F497B61" w:rsidR="00523555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r w:rsidRPr="00961954">
        <w:rPr>
          <w:sz w:val="22"/>
          <w:szCs w:val="18"/>
        </w:rPr>
        <w:t xml:space="preserve">   </w:t>
      </w:r>
      <w:r w:rsidR="00E71ABA">
        <w:rPr>
          <w:sz w:val="22"/>
          <w:szCs w:val="18"/>
        </w:rPr>
        <w:tab/>
      </w:r>
      <w:r w:rsidRPr="00E71ABA">
        <w:rPr>
          <w:b/>
          <w:bCs/>
          <w:i/>
          <w:iCs/>
          <w:sz w:val="22"/>
          <w:szCs w:val="18"/>
        </w:rPr>
        <w:t>return</w:t>
      </w:r>
      <w:r w:rsidRPr="00961954">
        <w:rPr>
          <w:sz w:val="22"/>
          <w:szCs w:val="18"/>
        </w:rPr>
        <w:t xml:space="preserve"> </w:t>
      </w:r>
      <w:proofErr w:type="gramStart"/>
      <w:r w:rsidRPr="00961954">
        <w:rPr>
          <w:sz w:val="22"/>
          <w:szCs w:val="18"/>
        </w:rPr>
        <w:t>solution</w:t>
      </w:r>
      <w:proofErr w:type="gramEnd"/>
    </w:p>
    <w:p w14:paraId="18A9AF51" w14:textId="18595567" w:rsidR="00D226A8" w:rsidRPr="00D226A8" w:rsidRDefault="00D226A8" w:rsidP="00124419">
      <w:pPr>
        <w:pStyle w:val="Heading2"/>
      </w:pPr>
    </w:p>
    <w:sectPr w:rsidR="00D226A8" w:rsidRPr="00D226A8" w:rsidSect="008B477F">
      <w:type w:val="continuous"/>
      <w:pgSz w:w="11906" w:h="16838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D0510" w14:textId="77777777" w:rsidR="000B06F6" w:rsidRDefault="000B06F6" w:rsidP="002568AC">
      <w:pPr>
        <w:spacing w:after="0" w:line="240" w:lineRule="auto"/>
      </w:pPr>
      <w:r>
        <w:separator/>
      </w:r>
    </w:p>
  </w:endnote>
  <w:endnote w:type="continuationSeparator" w:id="0">
    <w:p w14:paraId="42B3CDB3" w14:textId="77777777" w:rsidR="000B06F6" w:rsidRDefault="000B06F6" w:rsidP="0025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778441"/>
      <w:docPartObj>
        <w:docPartGallery w:val="Page Numbers (Bottom of Page)"/>
        <w:docPartUnique/>
      </w:docPartObj>
    </w:sdtPr>
    <w:sdtEndPr/>
    <w:sdtContent>
      <w:p w14:paraId="1C390F0E" w14:textId="77777777" w:rsidR="005F4C42" w:rsidRDefault="005F4C42">
        <w:pPr>
          <w:pStyle w:val="Footer"/>
          <w:jc w:val="right"/>
        </w:pPr>
        <w:r w:rsidRPr="00561692">
          <w:rPr>
            <w:i/>
            <w:iCs/>
            <w:lang w:val="en-US"/>
          </w:rPr>
          <w:t>Trang</w:t>
        </w:r>
        <w:r w:rsidRPr="00561692">
          <w:rPr>
            <w:i/>
            <w:iCs/>
          </w:rPr>
          <w:t xml:space="preserve"> </w:t>
        </w:r>
        <w:r w:rsidRPr="00561692">
          <w:rPr>
            <w:i/>
            <w:iCs/>
          </w:rPr>
          <w:fldChar w:fldCharType="begin"/>
        </w:r>
        <w:r w:rsidRPr="00561692">
          <w:rPr>
            <w:i/>
            <w:iCs/>
          </w:rPr>
          <w:instrText xml:space="preserve"> PAGE   \* MERGEFORMAT </w:instrText>
        </w:r>
        <w:r w:rsidRPr="00561692">
          <w:rPr>
            <w:i/>
            <w:iCs/>
          </w:rPr>
          <w:fldChar w:fldCharType="separate"/>
        </w:r>
        <w:r w:rsidRPr="00561692">
          <w:rPr>
            <w:i/>
            <w:iCs/>
            <w:noProof/>
          </w:rPr>
          <w:t>2</w:t>
        </w:r>
        <w:r w:rsidRPr="00561692">
          <w:rPr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54034CAC" w14:textId="77777777" w:rsidR="005F4C42" w:rsidRDefault="005F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ADBA5" w14:textId="77777777" w:rsidR="000B06F6" w:rsidRDefault="000B06F6" w:rsidP="002568AC">
      <w:pPr>
        <w:spacing w:after="0" w:line="240" w:lineRule="auto"/>
      </w:pPr>
      <w:r>
        <w:separator/>
      </w:r>
    </w:p>
  </w:footnote>
  <w:footnote w:type="continuationSeparator" w:id="0">
    <w:p w14:paraId="14CBFCF6" w14:textId="77777777" w:rsidR="000B06F6" w:rsidRDefault="000B06F6" w:rsidP="0025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C916" w14:textId="77777777" w:rsidR="00E330D1" w:rsidRDefault="00E330D1" w:rsidP="00E330D1">
    <w:pPr>
      <w:pStyle w:val="Header"/>
      <w:tabs>
        <w:tab w:val="clear" w:pos="4680"/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5843" w14:textId="50A1911F" w:rsidR="005F4C42" w:rsidRPr="008C62F2" w:rsidRDefault="008803F2" w:rsidP="008C62F2">
    <w:pPr>
      <w:pStyle w:val="Header"/>
      <w:tabs>
        <w:tab w:val="clear" w:pos="4680"/>
      </w:tabs>
      <w:rPr>
        <w:u w:val="single"/>
      </w:rPr>
    </w:pPr>
    <w:r>
      <w:rPr>
        <w:u w:val="single"/>
      </w:rPr>
      <w:t xml:space="preserve">Project </w:t>
    </w:r>
    <w:r w:rsidR="001C7C57">
      <w:rPr>
        <w:u w:val="single"/>
      </w:rPr>
      <w:t>2</w:t>
    </w:r>
    <w:r w:rsidR="005F4C42" w:rsidRPr="008C62F2">
      <w:rPr>
        <w:u w:val="single"/>
      </w:rPr>
      <w:tab/>
    </w:r>
    <w:r w:rsidR="007E2DA9">
      <w:rPr>
        <w:u w:val="single"/>
      </w:rPr>
      <w:t>Gem Hunter</w:t>
    </w: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0ED6"/>
    <w:multiLevelType w:val="hybridMultilevel"/>
    <w:tmpl w:val="B076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B21"/>
    <w:multiLevelType w:val="hybridMultilevel"/>
    <w:tmpl w:val="42D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C08"/>
    <w:multiLevelType w:val="hybridMultilevel"/>
    <w:tmpl w:val="58425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A1748"/>
    <w:multiLevelType w:val="hybridMultilevel"/>
    <w:tmpl w:val="9030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469"/>
    <w:multiLevelType w:val="hybridMultilevel"/>
    <w:tmpl w:val="7144A7EE"/>
    <w:lvl w:ilvl="0" w:tplc="BA468F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3FD"/>
    <w:multiLevelType w:val="hybridMultilevel"/>
    <w:tmpl w:val="626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C70"/>
    <w:multiLevelType w:val="hybridMultilevel"/>
    <w:tmpl w:val="D2D03216"/>
    <w:lvl w:ilvl="0" w:tplc="1182FB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843E8"/>
    <w:multiLevelType w:val="hybridMultilevel"/>
    <w:tmpl w:val="A0100694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5EDD"/>
    <w:multiLevelType w:val="hybridMultilevel"/>
    <w:tmpl w:val="400C7F66"/>
    <w:lvl w:ilvl="0" w:tplc="26A841DA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A4A6BF0"/>
    <w:multiLevelType w:val="hybridMultilevel"/>
    <w:tmpl w:val="CC5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149B"/>
    <w:multiLevelType w:val="hybridMultilevel"/>
    <w:tmpl w:val="6B6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1F11"/>
    <w:multiLevelType w:val="hybridMultilevel"/>
    <w:tmpl w:val="2D82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105A4"/>
    <w:multiLevelType w:val="hybridMultilevel"/>
    <w:tmpl w:val="2390B9F2"/>
    <w:lvl w:ilvl="0" w:tplc="37C84E86">
      <w:start w:val="1"/>
      <w:numFmt w:val="lowerRoman"/>
      <w:pStyle w:val="Heading4"/>
      <w:lvlText w:val="%1.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E81"/>
    <w:multiLevelType w:val="hybridMultilevel"/>
    <w:tmpl w:val="FBF69DB8"/>
    <w:lvl w:ilvl="0" w:tplc="C4C43F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72C"/>
    <w:multiLevelType w:val="hybridMultilevel"/>
    <w:tmpl w:val="FECC68DA"/>
    <w:lvl w:ilvl="0" w:tplc="D50E0960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102DC"/>
    <w:multiLevelType w:val="hybridMultilevel"/>
    <w:tmpl w:val="EBE2E1A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E3D0A4E"/>
    <w:multiLevelType w:val="hybridMultilevel"/>
    <w:tmpl w:val="1D68A210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5FC"/>
    <w:multiLevelType w:val="hybridMultilevel"/>
    <w:tmpl w:val="C208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600EC"/>
    <w:multiLevelType w:val="hybridMultilevel"/>
    <w:tmpl w:val="354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393"/>
    <w:multiLevelType w:val="hybridMultilevel"/>
    <w:tmpl w:val="6018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349AD"/>
    <w:multiLevelType w:val="hybridMultilevel"/>
    <w:tmpl w:val="9E3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29D0"/>
    <w:multiLevelType w:val="hybridMultilevel"/>
    <w:tmpl w:val="41A235C4"/>
    <w:lvl w:ilvl="0" w:tplc="1552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4E1D"/>
    <w:multiLevelType w:val="hybridMultilevel"/>
    <w:tmpl w:val="F7AC0F1A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51D3F"/>
    <w:multiLevelType w:val="hybridMultilevel"/>
    <w:tmpl w:val="85045BB8"/>
    <w:lvl w:ilvl="0" w:tplc="26A841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91CFA"/>
    <w:multiLevelType w:val="hybridMultilevel"/>
    <w:tmpl w:val="BA6653FA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7158"/>
    <w:multiLevelType w:val="hybridMultilevel"/>
    <w:tmpl w:val="F8E87664"/>
    <w:lvl w:ilvl="0" w:tplc="302EABD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386C"/>
    <w:multiLevelType w:val="hybridMultilevel"/>
    <w:tmpl w:val="AD02A5D2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4323"/>
    <w:multiLevelType w:val="hybridMultilevel"/>
    <w:tmpl w:val="E50800A6"/>
    <w:lvl w:ilvl="0" w:tplc="8A92A27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14DD9"/>
    <w:multiLevelType w:val="hybridMultilevel"/>
    <w:tmpl w:val="41A23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2003"/>
    <w:multiLevelType w:val="hybridMultilevel"/>
    <w:tmpl w:val="5A3A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0066">
    <w:abstractNumId w:val="22"/>
  </w:num>
  <w:num w:numId="2" w16cid:durableId="1190877531">
    <w:abstractNumId w:val="27"/>
  </w:num>
  <w:num w:numId="3" w16cid:durableId="302463930">
    <w:abstractNumId w:val="1"/>
  </w:num>
  <w:num w:numId="4" w16cid:durableId="1431196145">
    <w:abstractNumId w:val="15"/>
  </w:num>
  <w:num w:numId="5" w16cid:durableId="891960892">
    <w:abstractNumId w:val="16"/>
  </w:num>
  <w:num w:numId="6" w16cid:durableId="1566598304">
    <w:abstractNumId w:val="16"/>
    <w:lvlOverride w:ilvl="0">
      <w:startOverride w:val="1"/>
    </w:lvlOverride>
  </w:num>
  <w:num w:numId="7" w16cid:durableId="1337880696">
    <w:abstractNumId w:val="13"/>
  </w:num>
  <w:num w:numId="8" w16cid:durableId="908344101">
    <w:abstractNumId w:val="2"/>
  </w:num>
  <w:num w:numId="9" w16cid:durableId="756444041">
    <w:abstractNumId w:val="14"/>
  </w:num>
  <w:num w:numId="10" w16cid:durableId="948514505">
    <w:abstractNumId w:val="13"/>
    <w:lvlOverride w:ilvl="0">
      <w:startOverride w:val="1"/>
    </w:lvlOverride>
  </w:num>
  <w:num w:numId="11" w16cid:durableId="678460571">
    <w:abstractNumId w:val="17"/>
  </w:num>
  <w:num w:numId="12" w16cid:durableId="784932513">
    <w:abstractNumId w:val="3"/>
  </w:num>
  <w:num w:numId="13" w16cid:durableId="796801831">
    <w:abstractNumId w:val="29"/>
  </w:num>
  <w:num w:numId="14" w16cid:durableId="968167398">
    <w:abstractNumId w:val="8"/>
  </w:num>
  <w:num w:numId="15" w16cid:durableId="2085688437">
    <w:abstractNumId w:val="29"/>
    <w:lvlOverride w:ilvl="0">
      <w:startOverride w:val="1"/>
    </w:lvlOverride>
  </w:num>
  <w:num w:numId="16" w16cid:durableId="710154176">
    <w:abstractNumId w:val="6"/>
  </w:num>
  <w:num w:numId="17" w16cid:durableId="1504473692">
    <w:abstractNumId w:val="20"/>
  </w:num>
  <w:num w:numId="18" w16cid:durableId="826627161">
    <w:abstractNumId w:val="31"/>
  </w:num>
  <w:num w:numId="19" w16cid:durableId="1199200511">
    <w:abstractNumId w:val="16"/>
    <w:lvlOverride w:ilvl="0">
      <w:startOverride w:val="1"/>
    </w:lvlOverride>
  </w:num>
  <w:num w:numId="20" w16cid:durableId="30767192">
    <w:abstractNumId w:val="0"/>
  </w:num>
  <w:num w:numId="21" w16cid:durableId="919146041">
    <w:abstractNumId w:val="19"/>
  </w:num>
  <w:num w:numId="22" w16cid:durableId="606041801">
    <w:abstractNumId w:val="11"/>
  </w:num>
  <w:num w:numId="23" w16cid:durableId="104347073">
    <w:abstractNumId w:val="4"/>
  </w:num>
  <w:num w:numId="24" w16cid:durableId="1278178931">
    <w:abstractNumId w:val="21"/>
  </w:num>
  <w:num w:numId="25" w16cid:durableId="1788699964">
    <w:abstractNumId w:val="12"/>
  </w:num>
  <w:num w:numId="26" w16cid:durableId="817768095">
    <w:abstractNumId w:val="26"/>
  </w:num>
  <w:num w:numId="27" w16cid:durableId="2002464850">
    <w:abstractNumId w:val="24"/>
  </w:num>
  <w:num w:numId="28" w16cid:durableId="1291592972">
    <w:abstractNumId w:val="25"/>
  </w:num>
  <w:num w:numId="29" w16cid:durableId="675225786">
    <w:abstractNumId w:val="10"/>
  </w:num>
  <w:num w:numId="30" w16cid:durableId="1455639524">
    <w:abstractNumId w:val="9"/>
  </w:num>
  <w:num w:numId="31" w16cid:durableId="145047760">
    <w:abstractNumId w:val="29"/>
    <w:lvlOverride w:ilvl="0">
      <w:startOverride w:val="1"/>
    </w:lvlOverride>
  </w:num>
  <w:num w:numId="32" w16cid:durableId="1321083081">
    <w:abstractNumId w:val="28"/>
  </w:num>
  <w:num w:numId="33" w16cid:durableId="1917012872">
    <w:abstractNumId w:val="18"/>
  </w:num>
  <w:num w:numId="34" w16cid:durableId="1816406705">
    <w:abstractNumId w:val="7"/>
  </w:num>
  <w:num w:numId="35" w16cid:durableId="278297066">
    <w:abstractNumId w:val="5"/>
  </w:num>
  <w:num w:numId="36" w16cid:durableId="893197937">
    <w:abstractNumId w:val="23"/>
  </w:num>
  <w:num w:numId="37" w16cid:durableId="11004861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0044F"/>
    <w:rsid w:val="00003623"/>
    <w:rsid w:val="00003C81"/>
    <w:rsid w:val="00015F19"/>
    <w:rsid w:val="000216C3"/>
    <w:rsid w:val="000228E7"/>
    <w:rsid w:val="00023656"/>
    <w:rsid w:val="00023A07"/>
    <w:rsid w:val="00032B79"/>
    <w:rsid w:val="000372A0"/>
    <w:rsid w:val="000372CF"/>
    <w:rsid w:val="0004078E"/>
    <w:rsid w:val="000431F7"/>
    <w:rsid w:val="0004570C"/>
    <w:rsid w:val="00045FFD"/>
    <w:rsid w:val="00052F92"/>
    <w:rsid w:val="00053568"/>
    <w:rsid w:val="000621D7"/>
    <w:rsid w:val="000635C2"/>
    <w:rsid w:val="00075D13"/>
    <w:rsid w:val="0007709F"/>
    <w:rsid w:val="000810F0"/>
    <w:rsid w:val="00085C11"/>
    <w:rsid w:val="000868A2"/>
    <w:rsid w:val="00096C42"/>
    <w:rsid w:val="000A0F70"/>
    <w:rsid w:val="000A40ED"/>
    <w:rsid w:val="000B06F6"/>
    <w:rsid w:val="000B6399"/>
    <w:rsid w:val="000C2355"/>
    <w:rsid w:val="000D228D"/>
    <w:rsid w:val="000D35BA"/>
    <w:rsid w:val="000D3B09"/>
    <w:rsid w:val="000D7BA7"/>
    <w:rsid w:val="000E43BE"/>
    <w:rsid w:val="000E69B4"/>
    <w:rsid w:val="000E72DC"/>
    <w:rsid w:val="000F1F71"/>
    <w:rsid w:val="000F1FCE"/>
    <w:rsid w:val="000F35E2"/>
    <w:rsid w:val="000F5D4F"/>
    <w:rsid w:val="000F64D7"/>
    <w:rsid w:val="000F6FE4"/>
    <w:rsid w:val="0010043A"/>
    <w:rsid w:val="00110360"/>
    <w:rsid w:val="00112206"/>
    <w:rsid w:val="00112604"/>
    <w:rsid w:val="00112FE7"/>
    <w:rsid w:val="00124419"/>
    <w:rsid w:val="00124AD9"/>
    <w:rsid w:val="00127D7C"/>
    <w:rsid w:val="00131714"/>
    <w:rsid w:val="0013271C"/>
    <w:rsid w:val="001348DF"/>
    <w:rsid w:val="001366B6"/>
    <w:rsid w:val="00140D48"/>
    <w:rsid w:val="0016101E"/>
    <w:rsid w:val="00164274"/>
    <w:rsid w:val="001676DC"/>
    <w:rsid w:val="00171AC6"/>
    <w:rsid w:val="00171BD3"/>
    <w:rsid w:val="00182D9B"/>
    <w:rsid w:val="001850CC"/>
    <w:rsid w:val="00190E07"/>
    <w:rsid w:val="00190F5F"/>
    <w:rsid w:val="00194B9F"/>
    <w:rsid w:val="00194D6C"/>
    <w:rsid w:val="00197B2A"/>
    <w:rsid w:val="001A122B"/>
    <w:rsid w:val="001A2B91"/>
    <w:rsid w:val="001A48C2"/>
    <w:rsid w:val="001B01B4"/>
    <w:rsid w:val="001B683B"/>
    <w:rsid w:val="001C7C57"/>
    <w:rsid w:val="001D281C"/>
    <w:rsid w:val="001D2FBA"/>
    <w:rsid w:val="001D3BCD"/>
    <w:rsid w:val="001D499D"/>
    <w:rsid w:val="001D5FF4"/>
    <w:rsid w:val="001E2233"/>
    <w:rsid w:val="001E6E86"/>
    <w:rsid w:val="001E6F78"/>
    <w:rsid w:val="001E7828"/>
    <w:rsid w:val="001E7C7E"/>
    <w:rsid w:val="001E7F75"/>
    <w:rsid w:val="001F09DC"/>
    <w:rsid w:val="001F2078"/>
    <w:rsid w:val="001F3A2C"/>
    <w:rsid w:val="002025BD"/>
    <w:rsid w:val="00207ACF"/>
    <w:rsid w:val="002127B8"/>
    <w:rsid w:val="00214399"/>
    <w:rsid w:val="0021598C"/>
    <w:rsid w:val="00217396"/>
    <w:rsid w:val="00220B2C"/>
    <w:rsid w:val="00220CCF"/>
    <w:rsid w:val="00220EB3"/>
    <w:rsid w:val="00221C63"/>
    <w:rsid w:val="00235C23"/>
    <w:rsid w:val="00236B93"/>
    <w:rsid w:val="002448CA"/>
    <w:rsid w:val="002467AE"/>
    <w:rsid w:val="0025138E"/>
    <w:rsid w:val="00255AE7"/>
    <w:rsid w:val="002568AC"/>
    <w:rsid w:val="00257C08"/>
    <w:rsid w:val="00260EA0"/>
    <w:rsid w:val="00267DF0"/>
    <w:rsid w:val="0027083E"/>
    <w:rsid w:val="00274B9B"/>
    <w:rsid w:val="00276CE0"/>
    <w:rsid w:val="002863D1"/>
    <w:rsid w:val="00287481"/>
    <w:rsid w:val="00293F8C"/>
    <w:rsid w:val="002A7F9B"/>
    <w:rsid w:val="002B065F"/>
    <w:rsid w:val="002B60F9"/>
    <w:rsid w:val="002C6066"/>
    <w:rsid w:val="002D318D"/>
    <w:rsid w:val="002E0394"/>
    <w:rsid w:val="002E1CA6"/>
    <w:rsid w:val="002E3CC1"/>
    <w:rsid w:val="002F2329"/>
    <w:rsid w:val="002F29CD"/>
    <w:rsid w:val="002F5860"/>
    <w:rsid w:val="00303F55"/>
    <w:rsid w:val="00305B18"/>
    <w:rsid w:val="00306801"/>
    <w:rsid w:val="00306D3D"/>
    <w:rsid w:val="003102B4"/>
    <w:rsid w:val="003106D1"/>
    <w:rsid w:val="00312D2E"/>
    <w:rsid w:val="003138A6"/>
    <w:rsid w:val="00324522"/>
    <w:rsid w:val="00326EEE"/>
    <w:rsid w:val="00332DD1"/>
    <w:rsid w:val="0034264C"/>
    <w:rsid w:val="0034285B"/>
    <w:rsid w:val="00343046"/>
    <w:rsid w:val="00343E9D"/>
    <w:rsid w:val="00345481"/>
    <w:rsid w:val="00347B63"/>
    <w:rsid w:val="0035003D"/>
    <w:rsid w:val="00350F77"/>
    <w:rsid w:val="00352EED"/>
    <w:rsid w:val="00353D17"/>
    <w:rsid w:val="003559AF"/>
    <w:rsid w:val="00357AC7"/>
    <w:rsid w:val="00361970"/>
    <w:rsid w:val="00364DCD"/>
    <w:rsid w:val="00367242"/>
    <w:rsid w:val="003808E3"/>
    <w:rsid w:val="00382992"/>
    <w:rsid w:val="0038766E"/>
    <w:rsid w:val="00393C86"/>
    <w:rsid w:val="00394459"/>
    <w:rsid w:val="0039582B"/>
    <w:rsid w:val="003A0E58"/>
    <w:rsid w:val="003A1C3E"/>
    <w:rsid w:val="003A4CC6"/>
    <w:rsid w:val="003A6816"/>
    <w:rsid w:val="003B1235"/>
    <w:rsid w:val="003B6141"/>
    <w:rsid w:val="003C250D"/>
    <w:rsid w:val="003D1458"/>
    <w:rsid w:val="003D2CD0"/>
    <w:rsid w:val="003E0FC4"/>
    <w:rsid w:val="003E276B"/>
    <w:rsid w:val="003E2BFE"/>
    <w:rsid w:val="003E52B5"/>
    <w:rsid w:val="003E756E"/>
    <w:rsid w:val="003E7963"/>
    <w:rsid w:val="003F178E"/>
    <w:rsid w:val="003F2DB6"/>
    <w:rsid w:val="003F3212"/>
    <w:rsid w:val="0040119B"/>
    <w:rsid w:val="00402EBE"/>
    <w:rsid w:val="004042AF"/>
    <w:rsid w:val="004068DC"/>
    <w:rsid w:val="00406CB0"/>
    <w:rsid w:val="0041140D"/>
    <w:rsid w:val="00416721"/>
    <w:rsid w:val="0042748E"/>
    <w:rsid w:val="004278C5"/>
    <w:rsid w:val="00432574"/>
    <w:rsid w:val="004473E4"/>
    <w:rsid w:val="004506F4"/>
    <w:rsid w:val="00450F86"/>
    <w:rsid w:val="00465C4B"/>
    <w:rsid w:val="00465F01"/>
    <w:rsid w:val="0046636C"/>
    <w:rsid w:val="00467245"/>
    <w:rsid w:val="00467D74"/>
    <w:rsid w:val="0047185B"/>
    <w:rsid w:val="00476557"/>
    <w:rsid w:val="00480F49"/>
    <w:rsid w:val="00484297"/>
    <w:rsid w:val="004914E0"/>
    <w:rsid w:val="00492282"/>
    <w:rsid w:val="004931E4"/>
    <w:rsid w:val="00493D04"/>
    <w:rsid w:val="00495ACA"/>
    <w:rsid w:val="00495B00"/>
    <w:rsid w:val="004965DF"/>
    <w:rsid w:val="00496FC2"/>
    <w:rsid w:val="0049703F"/>
    <w:rsid w:val="00497D00"/>
    <w:rsid w:val="00497FF2"/>
    <w:rsid w:val="004A0293"/>
    <w:rsid w:val="004A47CE"/>
    <w:rsid w:val="004B251F"/>
    <w:rsid w:val="004B2DFE"/>
    <w:rsid w:val="004B43FA"/>
    <w:rsid w:val="004C064C"/>
    <w:rsid w:val="004C231C"/>
    <w:rsid w:val="004C3FA2"/>
    <w:rsid w:val="004C4EBD"/>
    <w:rsid w:val="004C6C43"/>
    <w:rsid w:val="004C6ED0"/>
    <w:rsid w:val="004C7A38"/>
    <w:rsid w:val="004C7E32"/>
    <w:rsid w:val="004D1D2D"/>
    <w:rsid w:val="004D2BE9"/>
    <w:rsid w:val="004D42C2"/>
    <w:rsid w:val="004D43FA"/>
    <w:rsid w:val="004D7B4C"/>
    <w:rsid w:val="004E0B9F"/>
    <w:rsid w:val="004E17DA"/>
    <w:rsid w:val="004E45A9"/>
    <w:rsid w:val="004E6157"/>
    <w:rsid w:val="0050254A"/>
    <w:rsid w:val="0050393F"/>
    <w:rsid w:val="005064BD"/>
    <w:rsid w:val="005217F2"/>
    <w:rsid w:val="00523555"/>
    <w:rsid w:val="00527D77"/>
    <w:rsid w:val="00527E5B"/>
    <w:rsid w:val="00527FC0"/>
    <w:rsid w:val="0053326F"/>
    <w:rsid w:val="00533C73"/>
    <w:rsid w:val="00541F40"/>
    <w:rsid w:val="00542972"/>
    <w:rsid w:val="00551703"/>
    <w:rsid w:val="00554FD8"/>
    <w:rsid w:val="00555837"/>
    <w:rsid w:val="00560AB1"/>
    <w:rsid w:val="00561692"/>
    <w:rsid w:val="005662E5"/>
    <w:rsid w:val="0056658C"/>
    <w:rsid w:val="00566DC2"/>
    <w:rsid w:val="00575662"/>
    <w:rsid w:val="00581414"/>
    <w:rsid w:val="00592DA2"/>
    <w:rsid w:val="005A025B"/>
    <w:rsid w:val="005A104C"/>
    <w:rsid w:val="005A1B56"/>
    <w:rsid w:val="005B6414"/>
    <w:rsid w:val="005C02EB"/>
    <w:rsid w:val="005C3FFA"/>
    <w:rsid w:val="005C787B"/>
    <w:rsid w:val="005D2956"/>
    <w:rsid w:val="005D6FD3"/>
    <w:rsid w:val="005D763D"/>
    <w:rsid w:val="005E1110"/>
    <w:rsid w:val="005F0A3E"/>
    <w:rsid w:val="005F13F2"/>
    <w:rsid w:val="005F21EB"/>
    <w:rsid w:val="005F4C42"/>
    <w:rsid w:val="005F7065"/>
    <w:rsid w:val="00600CB1"/>
    <w:rsid w:val="00602EDE"/>
    <w:rsid w:val="006050C7"/>
    <w:rsid w:val="0060640B"/>
    <w:rsid w:val="006141CF"/>
    <w:rsid w:val="00617E0D"/>
    <w:rsid w:val="00625E96"/>
    <w:rsid w:val="00637C99"/>
    <w:rsid w:val="00642610"/>
    <w:rsid w:val="00644350"/>
    <w:rsid w:val="00645B8C"/>
    <w:rsid w:val="00646AA2"/>
    <w:rsid w:val="00647C01"/>
    <w:rsid w:val="00651D7D"/>
    <w:rsid w:val="0065462F"/>
    <w:rsid w:val="00654EB4"/>
    <w:rsid w:val="006562FB"/>
    <w:rsid w:val="0066121D"/>
    <w:rsid w:val="006616BC"/>
    <w:rsid w:val="00661FEC"/>
    <w:rsid w:val="00662792"/>
    <w:rsid w:val="00663475"/>
    <w:rsid w:val="0066439A"/>
    <w:rsid w:val="0067316E"/>
    <w:rsid w:val="00677F15"/>
    <w:rsid w:val="00684937"/>
    <w:rsid w:val="00687B08"/>
    <w:rsid w:val="006916BC"/>
    <w:rsid w:val="006950FC"/>
    <w:rsid w:val="006A0304"/>
    <w:rsid w:val="006A18D0"/>
    <w:rsid w:val="006A7AB7"/>
    <w:rsid w:val="006B037C"/>
    <w:rsid w:val="006C04D3"/>
    <w:rsid w:val="006C49F9"/>
    <w:rsid w:val="006D2F08"/>
    <w:rsid w:val="006E1D01"/>
    <w:rsid w:val="006E4CC8"/>
    <w:rsid w:val="006F35BC"/>
    <w:rsid w:val="006F56AA"/>
    <w:rsid w:val="00703AB0"/>
    <w:rsid w:val="0071284A"/>
    <w:rsid w:val="00712EF8"/>
    <w:rsid w:val="00721881"/>
    <w:rsid w:val="00723C89"/>
    <w:rsid w:val="007260EE"/>
    <w:rsid w:val="00734767"/>
    <w:rsid w:val="00734C3C"/>
    <w:rsid w:val="007356D9"/>
    <w:rsid w:val="007364C9"/>
    <w:rsid w:val="0073721B"/>
    <w:rsid w:val="007454CB"/>
    <w:rsid w:val="00752E5B"/>
    <w:rsid w:val="007563C6"/>
    <w:rsid w:val="00756A8C"/>
    <w:rsid w:val="00760F25"/>
    <w:rsid w:val="00764C93"/>
    <w:rsid w:val="00766F34"/>
    <w:rsid w:val="007672E6"/>
    <w:rsid w:val="00772AE6"/>
    <w:rsid w:val="0078558C"/>
    <w:rsid w:val="00790066"/>
    <w:rsid w:val="00790737"/>
    <w:rsid w:val="007916FF"/>
    <w:rsid w:val="007928F0"/>
    <w:rsid w:val="00792B50"/>
    <w:rsid w:val="00794262"/>
    <w:rsid w:val="00795FE2"/>
    <w:rsid w:val="00796DE8"/>
    <w:rsid w:val="00797C7F"/>
    <w:rsid w:val="007A7380"/>
    <w:rsid w:val="007B0417"/>
    <w:rsid w:val="007B3167"/>
    <w:rsid w:val="007B3C13"/>
    <w:rsid w:val="007B7413"/>
    <w:rsid w:val="007C0947"/>
    <w:rsid w:val="007C2EAC"/>
    <w:rsid w:val="007C6299"/>
    <w:rsid w:val="007C7698"/>
    <w:rsid w:val="007C7EB1"/>
    <w:rsid w:val="007D3C9A"/>
    <w:rsid w:val="007D47EC"/>
    <w:rsid w:val="007E2686"/>
    <w:rsid w:val="007E2DA9"/>
    <w:rsid w:val="007E7504"/>
    <w:rsid w:val="007E7B9A"/>
    <w:rsid w:val="007F15B5"/>
    <w:rsid w:val="007F25F3"/>
    <w:rsid w:val="007F3CAE"/>
    <w:rsid w:val="007F44B0"/>
    <w:rsid w:val="007F58BF"/>
    <w:rsid w:val="00800821"/>
    <w:rsid w:val="00801AAD"/>
    <w:rsid w:val="00811079"/>
    <w:rsid w:val="00820E37"/>
    <w:rsid w:val="00821F43"/>
    <w:rsid w:val="00822618"/>
    <w:rsid w:val="00827737"/>
    <w:rsid w:val="0083065B"/>
    <w:rsid w:val="008327AA"/>
    <w:rsid w:val="008337F2"/>
    <w:rsid w:val="00837C49"/>
    <w:rsid w:val="00837E3F"/>
    <w:rsid w:val="008415DA"/>
    <w:rsid w:val="00842BC9"/>
    <w:rsid w:val="00847009"/>
    <w:rsid w:val="00850FCB"/>
    <w:rsid w:val="008515A1"/>
    <w:rsid w:val="008520AE"/>
    <w:rsid w:val="00854773"/>
    <w:rsid w:val="00855CEF"/>
    <w:rsid w:val="008577B7"/>
    <w:rsid w:val="00861A84"/>
    <w:rsid w:val="0086294A"/>
    <w:rsid w:val="00873136"/>
    <w:rsid w:val="00874724"/>
    <w:rsid w:val="00875761"/>
    <w:rsid w:val="008772C8"/>
    <w:rsid w:val="008803F2"/>
    <w:rsid w:val="00880B0B"/>
    <w:rsid w:val="00881441"/>
    <w:rsid w:val="00883116"/>
    <w:rsid w:val="00887EDB"/>
    <w:rsid w:val="0089232E"/>
    <w:rsid w:val="0089383E"/>
    <w:rsid w:val="008947C9"/>
    <w:rsid w:val="0089480E"/>
    <w:rsid w:val="00897EC9"/>
    <w:rsid w:val="00897FD3"/>
    <w:rsid w:val="008A1EAD"/>
    <w:rsid w:val="008A3CA0"/>
    <w:rsid w:val="008A3CF4"/>
    <w:rsid w:val="008B0F52"/>
    <w:rsid w:val="008B2795"/>
    <w:rsid w:val="008B3DD1"/>
    <w:rsid w:val="008B45C4"/>
    <w:rsid w:val="008B477F"/>
    <w:rsid w:val="008B5369"/>
    <w:rsid w:val="008C0945"/>
    <w:rsid w:val="008C0CFF"/>
    <w:rsid w:val="008C0E15"/>
    <w:rsid w:val="008C3341"/>
    <w:rsid w:val="008C5879"/>
    <w:rsid w:val="008C62F2"/>
    <w:rsid w:val="008C648E"/>
    <w:rsid w:val="008C7770"/>
    <w:rsid w:val="008D0FCA"/>
    <w:rsid w:val="008D1A86"/>
    <w:rsid w:val="008E1AF2"/>
    <w:rsid w:val="008E5362"/>
    <w:rsid w:val="008E5F08"/>
    <w:rsid w:val="008E6797"/>
    <w:rsid w:val="008F07EB"/>
    <w:rsid w:val="008F40A0"/>
    <w:rsid w:val="009144E8"/>
    <w:rsid w:val="009215C5"/>
    <w:rsid w:val="00922DC8"/>
    <w:rsid w:val="00930191"/>
    <w:rsid w:val="0093144B"/>
    <w:rsid w:val="0093324A"/>
    <w:rsid w:val="00937212"/>
    <w:rsid w:val="00940AD7"/>
    <w:rsid w:val="00951C7A"/>
    <w:rsid w:val="00951DDC"/>
    <w:rsid w:val="00953673"/>
    <w:rsid w:val="00961954"/>
    <w:rsid w:val="00961E33"/>
    <w:rsid w:val="0096481F"/>
    <w:rsid w:val="00964C69"/>
    <w:rsid w:val="00964CA9"/>
    <w:rsid w:val="00971B0A"/>
    <w:rsid w:val="00972595"/>
    <w:rsid w:val="00972EAF"/>
    <w:rsid w:val="00981717"/>
    <w:rsid w:val="00982693"/>
    <w:rsid w:val="00983554"/>
    <w:rsid w:val="009848BD"/>
    <w:rsid w:val="00992F2D"/>
    <w:rsid w:val="009931ED"/>
    <w:rsid w:val="0099614F"/>
    <w:rsid w:val="009A0941"/>
    <w:rsid w:val="009A2145"/>
    <w:rsid w:val="009A2AA5"/>
    <w:rsid w:val="009A5000"/>
    <w:rsid w:val="009A7419"/>
    <w:rsid w:val="009B1D12"/>
    <w:rsid w:val="009B2AE9"/>
    <w:rsid w:val="009C08F6"/>
    <w:rsid w:val="009C1114"/>
    <w:rsid w:val="009C1D78"/>
    <w:rsid w:val="009C1E2A"/>
    <w:rsid w:val="009C250D"/>
    <w:rsid w:val="009C4851"/>
    <w:rsid w:val="009C5D86"/>
    <w:rsid w:val="009E39E8"/>
    <w:rsid w:val="009E4805"/>
    <w:rsid w:val="009E5858"/>
    <w:rsid w:val="009E60EF"/>
    <w:rsid w:val="009F3A6E"/>
    <w:rsid w:val="00A000A5"/>
    <w:rsid w:val="00A03D68"/>
    <w:rsid w:val="00A0472E"/>
    <w:rsid w:val="00A12DDF"/>
    <w:rsid w:val="00A1622B"/>
    <w:rsid w:val="00A27767"/>
    <w:rsid w:val="00A31EA0"/>
    <w:rsid w:val="00A32966"/>
    <w:rsid w:val="00A35870"/>
    <w:rsid w:val="00A441D5"/>
    <w:rsid w:val="00A47A9F"/>
    <w:rsid w:val="00A531B7"/>
    <w:rsid w:val="00A55124"/>
    <w:rsid w:val="00A63353"/>
    <w:rsid w:val="00A6371B"/>
    <w:rsid w:val="00A64588"/>
    <w:rsid w:val="00A648DE"/>
    <w:rsid w:val="00A66D57"/>
    <w:rsid w:val="00A7422B"/>
    <w:rsid w:val="00A7495B"/>
    <w:rsid w:val="00A75F5F"/>
    <w:rsid w:val="00A77220"/>
    <w:rsid w:val="00A843C7"/>
    <w:rsid w:val="00A87ABE"/>
    <w:rsid w:val="00AA05C1"/>
    <w:rsid w:val="00AA39F3"/>
    <w:rsid w:val="00AA57A5"/>
    <w:rsid w:val="00AA67EA"/>
    <w:rsid w:val="00AA795C"/>
    <w:rsid w:val="00AB148A"/>
    <w:rsid w:val="00AB1BEA"/>
    <w:rsid w:val="00AB7961"/>
    <w:rsid w:val="00AC6BEA"/>
    <w:rsid w:val="00AC7642"/>
    <w:rsid w:val="00AD191A"/>
    <w:rsid w:val="00AD1B69"/>
    <w:rsid w:val="00AD37A0"/>
    <w:rsid w:val="00AD4FCD"/>
    <w:rsid w:val="00AD52F8"/>
    <w:rsid w:val="00AE306A"/>
    <w:rsid w:val="00AE6E59"/>
    <w:rsid w:val="00AF0F78"/>
    <w:rsid w:val="00AF16B1"/>
    <w:rsid w:val="00AF1B7C"/>
    <w:rsid w:val="00AF2E88"/>
    <w:rsid w:val="00B17A56"/>
    <w:rsid w:val="00B306ED"/>
    <w:rsid w:val="00B34650"/>
    <w:rsid w:val="00B417A4"/>
    <w:rsid w:val="00B44A2A"/>
    <w:rsid w:val="00B46BCB"/>
    <w:rsid w:val="00B47607"/>
    <w:rsid w:val="00B47D0B"/>
    <w:rsid w:val="00B51AEE"/>
    <w:rsid w:val="00B5277F"/>
    <w:rsid w:val="00B54629"/>
    <w:rsid w:val="00B57040"/>
    <w:rsid w:val="00B640F4"/>
    <w:rsid w:val="00B64E9F"/>
    <w:rsid w:val="00B669A8"/>
    <w:rsid w:val="00B72E7F"/>
    <w:rsid w:val="00B7343A"/>
    <w:rsid w:val="00B73AD7"/>
    <w:rsid w:val="00B77CA0"/>
    <w:rsid w:val="00B82C3F"/>
    <w:rsid w:val="00B82EEC"/>
    <w:rsid w:val="00B83BBA"/>
    <w:rsid w:val="00B840FB"/>
    <w:rsid w:val="00B90888"/>
    <w:rsid w:val="00B92C7A"/>
    <w:rsid w:val="00BA7F36"/>
    <w:rsid w:val="00BB170D"/>
    <w:rsid w:val="00BB4447"/>
    <w:rsid w:val="00BB6B4C"/>
    <w:rsid w:val="00BC0962"/>
    <w:rsid w:val="00BC12C2"/>
    <w:rsid w:val="00BC12F6"/>
    <w:rsid w:val="00BC2CB9"/>
    <w:rsid w:val="00BD2AC4"/>
    <w:rsid w:val="00BE08D6"/>
    <w:rsid w:val="00BE6623"/>
    <w:rsid w:val="00BF0028"/>
    <w:rsid w:val="00BF5690"/>
    <w:rsid w:val="00BF7E73"/>
    <w:rsid w:val="00C02997"/>
    <w:rsid w:val="00C06719"/>
    <w:rsid w:val="00C07B58"/>
    <w:rsid w:val="00C11853"/>
    <w:rsid w:val="00C1382D"/>
    <w:rsid w:val="00C2044A"/>
    <w:rsid w:val="00C20780"/>
    <w:rsid w:val="00C24F7E"/>
    <w:rsid w:val="00C27E01"/>
    <w:rsid w:val="00C3220D"/>
    <w:rsid w:val="00C35E2E"/>
    <w:rsid w:val="00C40E14"/>
    <w:rsid w:val="00C428F5"/>
    <w:rsid w:val="00C46036"/>
    <w:rsid w:val="00C4682B"/>
    <w:rsid w:val="00C5291B"/>
    <w:rsid w:val="00C53C87"/>
    <w:rsid w:val="00C544F3"/>
    <w:rsid w:val="00C55EC9"/>
    <w:rsid w:val="00C564A4"/>
    <w:rsid w:val="00C62856"/>
    <w:rsid w:val="00C631CD"/>
    <w:rsid w:val="00C721D9"/>
    <w:rsid w:val="00C75472"/>
    <w:rsid w:val="00C770C3"/>
    <w:rsid w:val="00C8278C"/>
    <w:rsid w:val="00C85541"/>
    <w:rsid w:val="00C9073E"/>
    <w:rsid w:val="00C9125C"/>
    <w:rsid w:val="00C913D8"/>
    <w:rsid w:val="00C95E53"/>
    <w:rsid w:val="00CA2607"/>
    <w:rsid w:val="00CA6814"/>
    <w:rsid w:val="00CB3392"/>
    <w:rsid w:val="00CB7A26"/>
    <w:rsid w:val="00CC7E02"/>
    <w:rsid w:val="00CD314B"/>
    <w:rsid w:val="00CD36E3"/>
    <w:rsid w:val="00CD51D9"/>
    <w:rsid w:val="00CD698E"/>
    <w:rsid w:val="00CE25B8"/>
    <w:rsid w:val="00CE5695"/>
    <w:rsid w:val="00CE7362"/>
    <w:rsid w:val="00CF0AF7"/>
    <w:rsid w:val="00CF34ED"/>
    <w:rsid w:val="00CF512F"/>
    <w:rsid w:val="00CF68EF"/>
    <w:rsid w:val="00D02E51"/>
    <w:rsid w:val="00D04AE6"/>
    <w:rsid w:val="00D073E6"/>
    <w:rsid w:val="00D143C2"/>
    <w:rsid w:val="00D15432"/>
    <w:rsid w:val="00D154D9"/>
    <w:rsid w:val="00D16FDD"/>
    <w:rsid w:val="00D226A8"/>
    <w:rsid w:val="00D22EA6"/>
    <w:rsid w:val="00D25CEC"/>
    <w:rsid w:val="00D26971"/>
    <w:rsid w:val="00D27D02"/>
    <w:rsid w:val="00D448A2"/>
    <w:rsid w:val="00D470EB"/>
    <w:rsid w:val="00D472DD"/>
    <w:rsid w:val="00D50634"/>
    <w:rsid w:val="00D5072D"/>
    <w:rsid w:val="00D53A6D"/>
    <w:rsid w:val="00D553E5"/>
    <w:rsid w:val="00D61A97"/>
    <w:rsid w:val="00D64C95"/>
    <w:rsid w:val="00D6641A"/>
    <w:rsid w:val="00D679E4"/>
    <w:rsid w:val="00D70FA2"/>
    <w:rsid w:val="00D77302"/>
    <w:rsid w:val="00D83789"/>
    <w:rsid w:val="00D93AF9"/>
    <w:rsid w:val="00DA1406"/>
    <w:rsid w:val="00DB3F1D"/>
    <w:rsid w:val="00DB40EF"/>
    <w:rsid w:val="00DB5C40"/>
    <w:rsid w:val="00DB705D"/>
    <w:rsid w:val="00DC4C52"/>
    <w:rsid w:val="00DC7D7C"/>
    <w:rsid w:val="00DD3495"/>
    <w:rsid w:val="00DD6B79"/>
    <w:rsid w:val="00DE10F1"/>
    <w:rsid w:val="00DE58F7"/>
    <w:rsid w:val="00DF1B58"/>
    <w:rsid w:val="00DF28BF"/>
    <w:rsid w:val="00DF31EE"/>
    <w:rsid w:val="00DF36C4"/>
    <w:rsid w:val="00E02658"/>
    <w:rsid w:val="00E04F68"/>
    <w:rsid w:val="00E050D2"/>
    <w:rsid w:val="00E05CD4"/>
    <w:rsid w:val="00E0635F"/>
    <w:rsid w:val="00E07FD9"/>
    <w:rsid w:val="00E17036"/>
    <w:rsid w:val="00E2028C"/>
    <w:rsid w:val="00E20303"/>
    <w:rsid w:val="00E243D7"/>
    <w:rsid w:val="00E25EF7"/>
    <w:rsid w:val="00E3149F"/>
    <w:rsid w:val="00E319C7"/>
    <w:rsid w:val="00E330D1"/>
    <w:rsid w:val="00E34041"/>
    <w:rsid w:val="00E358C0"/>
    <w:rsid w:val="00E40EA8"/>
    <w:rsid w:val="00E469F5"/>
    <w:rsid w:val="00E54E53"/>
    <w:rsid w:val="00E616BD"/>
    <w:rsid w:val="00E61FCA"/>
    <w:rsid w:val="00E63871"/>
    <w:rsid w:val="00E6605E"/>
    <w:rsid w:val="00E66875"/>
    <w:rsid w:val="00E66E92"/>
    <w:rsid w:val="00E71ABA"/>
    <w:rsid w:val="00E77773"/>
    <w:rsid w:val="00E779B5"/>
    <w:rsid w:val="00E80023"/>
    <w:rsid w:val="00E81225"/>
    <w:rsid w:val="00E928E2"/>
    <w:rsid w:val="00E93671"/>
    <w:rsid w:val="00E94DF5"/>
    <w:rsid w:val="00EB0BA9"/>
    <w:rsid w:val="00EB153A"/>
    <w:rsid w:val="00EB26B4"/>
    <w:rsid w:val="00EB38AE"/>
    <w:rsid w:val="00EC198F"/>
    <w:rsid w:val="00EC45F1"/>
    <w:rsid w:val="00ED31AF"/>
    <w:rsid w:val="00EF6290"/>
    <w:rsid w:val="00EF7B13"/>
    <w:rsid w:val="00F02556"/>
    <w:rsid w:val="00F045AC"/>
    <w:rsid w:val="00F060C1"/>
    <w:rsid w:val="00F1015D"/>
    <w:rsid w:val="00F1078B"/>
    <w:rsid w:val="00F16086"/>
    <w:rsid w:val="00F17B52"/>
    <w:rsid w:val="00F21C31"/>
    <w:rsid w:val="00F267BD"/>
    <w:rsid w:val="00F2692B"/>
    <w:rsid w:val="00F26EB3"/>
    <w:rsid w:val="00F30408"/>
    <w:rsid w:val="00F33A22"/>
    <w:rsid w:val="00F35799"/>
    <w:rsid w:val="00F37C55"/>
    <w:rsid w:val="00F41D40"/>
    <w:rsid w:val="00F44452"/>
    <w:rsid w:val="00F45F84"/>
    <w:rsid w:val="00F543BF"/>
    <w:rsid w:val="00F569FB"/>
    <w:rsid w:val="00F56A0B"/>
    <w:rsid w:val="00F57148"/>
    <w:rsid w:val="00F57169"/>
    <w:rsid w:val="00F576AC"/>
    <w:rsid w:val="00F6039C"/>
    <w:rsid w:val="00F61899"/>
    <w:rsid w:val="00F64D6E"/>
    <w:rsid w:val="00F677E1"/>
    <w:rsid w:val="00F70186"/>
    <w:rsid w:val="00F72DC7"/>
    <w:rsid w:val="00F741F4"/>
    <w:rsid w:val="00F771A6"/>
    <w:rsid w:val="00F930F5"/>
    <w:rsid w:val="00F96DE8"/>
    <w:rsid w:val="00FA075F"/>
    <w:rsid w:val="00FA1D11"/>
    <w:rsid w:val="00FA40F3"/>
    <w:rsid w:val="00FC2A09"/>
    <w:rsid w:val="00FC4477"/>
    <w:rsid w:val="00FC4602"/>
    <w:rsid w:val="00FC4DA8"/>
    <w:rsid w:val="00FD0FD1"/>
    <w:rsid w:val="00FD14F2"/>
    <w:rsid w:val="00FD799C"/>
    <w:rsid w:val="00FE06F2"/>
    <w:rsid w:val="00FE0CC3"/>
    <w:rsid w:val="00FE5B34"/>
    <w:rsid w:val="00FE5C98"/>
    <w:rsid w:val="00FE7FFA"/>
    <w:rsid w:val="00FF041C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B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1D9"/>
    <w:pPr>
      <w:keepNext/>
      <w:keepLines/>
      <w:numPr>
        <w:numId w:val="9"/>
      </w:numPr>
      <w:spacing w:before="360" w:after="80"/>
      <w:ind w:left="952" w:hanging="595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47"/>
    <w:pPr>
      <w:keepNext/>
      <w:keepLines/>
      <w:numPr>
        <w:numId w:val="13"/>
      </w:numPr>
      <w:tabs>
        <w:tab w:val="left" w:pos="2268"/>
      </w:tabs>
      <w:spacing w:before="160" w:after="80"/>
      <w:ind w:left="1037" w:hanging="680"/>
      <w:outlineLvl w:val="1"/>
    </w:pPr>
    <w:rPr>
      <w:rFonts w:eastAsiaTheme="majorEastAsia" w:cstheme="majorBidi"/>
      <w:b/>
      <w:i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B50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i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2C8"/>
    <w:pPr>
      <w:keepNext/>
      <w:keepLines/>
      <w:numPr>
        <w:numId w:val="7"/>
      </w:numPr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1D9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947"/>
    <w:rPr>
      <w:rFonts w:ascii="Times New Roman" w:eastAsiaTheme="majorEastAsia" w:hAnsi="Times New Roman" w:cstheme="majorBidi"/>
      <w:b/>
      <w:i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2B50"/>
    <w:rPr>
      <w:rFonts w:ascii="Times New Roman" w:eastAsiaTheme="majorEastAsia" w:hAnsi="Times New Roman" w:cstheme="majorBidi"/>
      <w:i/>
      <w:sz w:val="26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138E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F2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431F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F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68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Cs w:val="26"/>
      <w:lang w:val="vi" w:eastAsia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68AC"/>
    <w:rPr>
      <w:rFonts w:ascii="Times New Roman" w:eastAsia="Times New Roman" w:hAnsi="Times New Roman" w:cs="Times New Roman"/>
      <w:b/>
      <w:bCs/>
      <w:kern w:val="0"/>
      <w:sz w:val="26"/>
      <w:szCs w:val="26"/>
      <w:lang w:val="vi" w:eastAsia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8A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 w:eastAsia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68AC"/>
    <w:rPr>
      <w:rFonts w:ascii="Times New Roman" w:eastAsia="Times New Roman" w:hAnsi="Times New Roman" w:cs="Times New Roman"/>
      <w:kern w:val="0"/>
      <w:lang w:val="vi" w:eastAsia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C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FD1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D2F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96DE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7D77"/>
    <w:pPr>
      <w:spacing w:after="0"/>
      <w:ind w:left="52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DE8"/>
    <w:pPr>
      <w:spacing w:after="0"/>
      <w:ind w:left="260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67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16721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3065B"/>
    <w:pPr>
      <w:spacing w:after="0"/>
      <w:ind w:left="78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065B"/>
    <w:pPr>
      <w:spacing w:after="0"/>
      <w:ind w:left="104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065B"/>
    <w:pPr>
      <w:spacing w:after="0"/>
      <w:ind w:left="13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065B"/>
    <w:pPr>
      <w:spacing w:after="0"/>
      <w:ind w:left="15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065B"/>
    <w:pPr>
      <w:spacing w:after="0"/>
      <w:ind w:left="182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065B"/>
    <w:pPr>
      <w:spacing w:after="0"/>
      <w:ind w:left="208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065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A32294-186B-4BD3-9918-D63A25AACDCD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cYA4N58lNnV1bdlbUwsV9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EA23-B524-47A7-8806-D9F7039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79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TRẦN ANH MINH</cp:lastModifiedBy>
  <cp:revision>707</cp:revision>
  <cp:lastPrinted>2024-03-12T06:47:00Z</cp:lastPrinted>
  <dcterms:created xsi:type="dcterms:W3CDTF">2024-02-29T06:54:00Z</dcterms:created>
  <dcterms:modified xsi:type="dcterms:W3CDTF">2024-04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464dcf977f5692baf4949882c293b0aac6b4a4d3228327e3fb4e9653fd963</vt:lpwstr>
  </property>
</Properties>
</file>